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42F7" w14:textId="77777777" w:rsidR="00A8603D" w:rsidRPr="0068078F" w:rsidRDefault="000C2154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van</w:t>
      </w:r>
      <w:r w:rsidR="007F4E36">
        <w:rPr>
          <w:rFonts w:asciiTheme="minorHAnsi" w:hAnsiTheme="minorHAnsi" w:cstheme="minorHAnsi"/>
          <w:b/>
          <w:sz w:val="22"/>
          <w:szCs w:val="22"/>
        </w:rPr>
        <w:t xml:space="preserve"> Kumar</w:t>
      </w:r>
    </w:p>
    <w:p w14:paraId="363ECBCF" w14:textId="1F98DB62" w:rsidR="0040266C" w:rsidRPr="0068078F" w:rsidRDefault="0040266C" w:rsidP="0068078F">
      <w:pPr>
        <w:pStyle w:val="MediumGrid2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r w:rsidR="007F4E36" w:rsidRPr="007F4E36">
        <w:rPr>
          <w:rFonts w:asciiTheme="minorHAnsi" w:hAnsiTheme="minorHAnsi" w:cstheme="minorHAnsi"/>
          <w:b/>
          <w:sz w:val="22"/>
          <w:szCs w:val="22"/>
        </w:rPr>
        <w:t>pavan</w:t>
      </w:r>
      <w:r w:rsidR="00B15E49">
        <w:rPr>
          <w:rFonts w:asciiTheme="minorHAnsi" w:hAnsiTheme="minorHAnsi" w:cstheme="minorHAnsi"/>
          <w:b/>
          <w:sz w:val="22"/>
          <w:szCs w:val="22"/>
        </w:rPr>
        <w:t>.aemdev</w:t>
      </w:r>
      <w:r w:rsidR="007F4E36" w:rsidRPr="007F4E36">
        <w:rPr>
          <w:rFonts w:asciiTheme="minorHAnsi" w:hAnsiTheme="minorHAnsi" w:cstheme="minorHAnsi"/>
          <w:b/>
          <w:sz w:val="22"/>
          <w:szCs w:val="22"/>
        </w:rPr>
        <w:t>@gmail.com</w:t>
      </w:r>
    </w:p>
    <w:p w14:paraId="221D8204" w14:textId="77777777" w:rsidR="0040266C" w:rsidRPr="0068078F" w:rsidRDefault="0040266C" w:rsidP="0068078F">
      <w:pPr>
        <w:pStyle w:val="MediumGrid21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 xml:space="preserve">Ph#: </w:t>
      </w:r>
      <w:r w:rsidR="007F4E36" w:rsidRPr="007F4E36">
        <w:rPr>
          <w:rFonts w:asciiTheme="minorHAnsi" w:hAnsiTheme="minorHAnsi" w:cstheme="minorHAnsi"/>
          <w:b/>
          <w:sz w:val="22"/>
          <w:szCs w:val="22"/>
        </w:rPr>
        <w:t xml:space="preserve"> 2035140426</w:t>
      </w:r>
    </w:p>
    <w:p w14:paraId="6111A7AC" w14:textId="77777777" w:rsidR="00A8603D" w:rsidRPr="0068078F" w:rsidRDefault="00A8603D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5A519D" w14:textId="77777777" w:rsidR="0040266C" w:rsidRPr="0068078F" w:rsidRDefault="0040266C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Professional Summary:</w:t>
      </w:r>
    </w:p>
    <w:p w14:paraId="0CF9F5F7" w14:textId="77777777" w:rsidR="00A25D29" w:rsidRPr="0068078F" w:rsidRDefault="008B2AF5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ith 8+ </w:t>
      </w:r>
      <w:r w:rsidR="00A25D29" w:rsidRPr="0068078F">
        <w:rPr>
          <w:rFonts w:asciiTheme="minorHAnsi" w:hAnsiTheme="minorHAnsi" w:cstheme="minorHAnsi"/>
          <w:b/>
          <w:sz w:val="22"/>
          <w:szCs w:val="22"/>
        </w:rPr>
        <w:t>Years</w:t>
      </w:r>
      <w:r w:rsidR="00A25D29" w:rsidRPr="0068078F">
        <w:rPr>
          <w:rFonts w:asciiTheme="minorHAnsi" w:hAnsiTheme="minorHAnsi" w:cstheme="minorHAnsi"/>
          <w:sz w:val="22"/>
          <w:szCs w:val="22"/>
        </w:rPr>
        <w:t xml:space="preserve"> using Adobe </w:t>
      </w:r>
      <w:r w:rsidR="00A25D29"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="00A25D29" w:rsidRPr="0068078F">
        <w:rPr>
          <w:rFonts w:asciiTheme="minorHAnsi" w:hAnsiTheme="minorHAnsi" w:cstheme="minorHAnsi"/>
          <w:sz w:val="22"/>
          <w:szCs w:val="22"/>
        </w:rPr>
        <w:t xml:space="preserve"> (Adobe Experience Manager) including working with </w:t>
      </w:r>
      <w:r w:rsidR="00A25D29"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="00A25D29" w:rsidRPr="0068078F">
        <w:rPr>
          <w:rFonts w:asciiTheme="minorHAnsi" w:hAnsiTheme="minorHAnsi" w:cstheme="minorHAnsi"/>
          <w:sz w:val="22"/>
          <w:szCs w:val="22"/>
        </w:rPr>
        <w:t xml:space="preserve"> as a Cloud Service and on prem latest (6.5.10) to develop large scale web applications.</w:t>
      </w:r>
    </w:p>
    <w:p w14:paraId="6C5DB6DB" w14:textId="77777777" w:rsidR="002D565C" w:rsidRPr="0068078F" w:rsidRDefault="002D565C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Extensive knowledge of Web/Enterprise Content Management, Content Delivery and Search.</w:t>
      </w:r>
    </w:p>
    <w:p w14:paraId="623CDD40" w14:textId="77777777" w:rsidR="00CA026A" w:rsidRPr="0068078F" w:rsidRDefault="00CA026A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Strong experience i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Component Development, Templates, Sling Servlets, Sling Models, OSGI Services, DAM (Digital Asset Management), Workflows, Experience Fragments, Content Fragments, Multi-site Management etc.,</w:t>
      </w:r>
    </w:p>
    <w:p w14:paraId="5400DD74" w14:textId="77777777" w:rsidR="000F6FB3" w:rsidRPr="0068078F" w:rsidRDefault="000F6FB3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Good understanding of integration patterns and content-centric application development patterns using </w:t>
      </w:r>
      <w:r w:rsidR="00CA026A" w:rsidRPr="0068078F">
        <w:rPr>
          <w:rFonts w:asciiTheme="minorHAnsi" w:hAnsiTheme="minorHAnsi" w:cstheme="minorHAnsi"/>
          <w:b/>
          <w:sz w:val="22"/>
          <w:szCs w:val="22"/>
        </w:rPr>
        <w:t>Adobe Enterprise Manager</w:t>
      </w:r>
      <w:r w:rsidR="00C84BDA" w:rsidRPr="0068078F">
        <w:rPr>
          <w:rFonts w:asciiTheme="minorHAnsi" w:hAnsiTheme="minorHAnsi" w:cstheme="minorHAnsi"/>
          <w:b/>
          <w:sz w:val="22"/>
          <w:szCs w:val="22"/>
        </w:rPr>
        <w:t>.</w:t>
      </w:r>
    </w:p>
    <w:p w14:paraId="403C98FC" w14:textId="77777777" w:rsidR="00C84BDA" w:rsidRPr="0068078F" w:rsidRDefault="00C84BDA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cellent handling skill o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OOTB API</w:t>
      </w:r>
      <w:r w:rsidRPr="0068078F">
        <w:rPr>
          <w:rFonts w:asciiTheme="minorHAnsi" w:hAnsiTheme="minorHAnsi" w:cstheme="minorHAnsi"/>
          <w:sz w:val="22"/>
          <w:szCs w:val="22"/>
        </w:rPr>
        <w:t xml:space="preserve"> services by managing sling models.</w:t>
      </w:r>
    </w:p>
    <w:p w14:paraId="6FC5E053" w14:textId="77777777" w:rsidR="00337822" w:rsidRPr="0068078F" w:rsidRDefault="00337822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perience in Headless </w:t>
      </w:r>
      <w:r w:rsidRPr="0068078F">
        <w:rPr>
          <w:rFonts w:asciiTheme="minorHAnsi" w:hAnsiTheme="minorHAnsi" w:cstheme="minorHAnsi"/>
          <w:b/>
          <w:sz w:val="22"/>
          <w:szCs w:val="22"/>
        </w:rPr>
        <w:t xml:space="preserve">CMS Implementation </w:t>
      </w:r>
      <w:r w:rsidRPr="0068078F">
        <w:rPr>
          <w:rFonts w:asciiTheme="minorHAnsi" w:hAnsiTheme="minorHAnsi" w:cstheme="minorHAnsi"/>
          <w:sz w:val="22"/>
          <w:szCs w:val="22"/>
        </w:rPr>
        <w:t>with Content Fragments using Sling Servlets, Sling Model Jackson Exporter.</w:t>
      </w:r>
    </w:p>
    <w:p w14:paraId="153BB5C2" w14:textId="77777777" w:rsidR="00337822" w:rsidRPr="0068078F" w:rsidRDefault="00337822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perienced in developing </w:t>
      </w:r>
      <w:r w:rsidRPr="0068078F">
        <w:rPr>
          <w:rFonts w:asciiTheme="minorHAnsi" w:hAnsiTheme="minorHAnsi" w:cstheme="minorHAnsi"/>
          <w:b/>
          <w:sz w:val="22"/>
          <w:szCs w:val="22"/>
        </w:rPr>
        <w:t xml:space="preserve">CMS </w:t>
      </w:r>
      <w:r w:rsidRPr="0068078F">
        <w:rPr>
          <w:rFonts w:asciiTheme="minorHAnsi" w:hAnsiTheme="minorHAnsi" w:cstheme="minorHAnsi"/>
          <w:sz w:val="22"/>
          <w:szCs w:val="22"/>
        </w:rPr>
        <w:t xml:space="preserve">based applications us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, </w:t>
      </w:r>
      <w:r w:rsidRPr="0068078F">
        <w:rPr>
          <w:rFonts w:asciiTheme="minorHAnsi" w:hAnsiTheme="minorHAnsi" w:cstheme="minorHAnsi"/>
          <w:b/>
          <w:sz w:val="22"/>
          <w:szCs w:val="22"/>
        </w:rPr>
        <w:t>Apache Sling and OSGI.</w:t>
      </w:r>
    </w:p>
    <w:p w14:paraId="2EB892A4" w14:textId="77777777" w:rsidR="000F6FB3" w:rsidRPr="0068078F" w:rsidRDefault="000F6FB3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Pr="0068078F">
        <w:rPr>
          <w:rFonts w:asciiTheme="minorHAnsi" w:hAnsiTheme="minorHAnsi" w:cstheme="minorHAnsi"/>
          <w:b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technologies</w:t>
      </w:r>
      <w:r w:rsidR="00355E65" w:rsidRPr="0068078F">
        <w:rPr>
          <w:rFonts w:asciiTheme="minorHAnsi" w:hAnsiTheme="minorHAnsi" w:cstheme="minorHAnsi"/>
          <w:sz w:val="22"/>
          <w:szCs w:val="22"/>
        </w:rPr>
        <w:t xml:space="preserve"> ranging from </w:t>
      </w:r>
      <w:r w:rsidR="00355E65" w:rsidRPr="0068078F">
        <w:rPr>
          <w:rFonts w:asciiTheme="minorHAnsi" w:hAnsiTheme="minorHAnsi" w:cstheme="minorHAnsi"/>
          <w:bCs/>
          <w:sz w:val="22"/>
          <w:szCs w:val="22"/>
        </w:rPr>
        <w:t>D</w:t>
      </w:r>
      <w:r w:rsidRPr="0068078F">
        <w:rPr>
          <w:rFonts w:asciiTheme="minorHAnsi" w:hAnsiTheme="minorHAnsi" w:cstheme="minorHAnsi"/>
          <w:bCs/>
          <w:sz w:val="22"/>
          <w:szCs w:val="22"/>
        </w:rPr>
        <w:t>esigning and implementation of Day CQ components, Page Templates, Workflows</w:t>
      </w:r>
      <w:r w:rsidR="00D507D7" w:rsidRPr="0068078F">
        <w:rPr>
          <w:rFonts w:asciiTheme="minorHAnsi" w:hAnsiTheme="minorHAnsi" w:cstheme="minorHAnsi"/>
          <w:bCs/>
          <w:sz w:val="22"/>
          <w:szCs w:val="22"/>
        </w:rPr>
        <w:t>, servlets, custom bundles</w:t>
      </w:r>
      <w:r w:rsidRPr="0068078F">
        <w:rPr>
          <w:rFonts w:asciiTheme="minorHAnsi" w:hAnsiTheme="minorHAnsi" w:cstheme="minorHAnsi"/>
          <w:bCs/>
          <w:sz w:val="22"/>
          <w:szCs w:val="22"/>
        </w:rPr>
        <w:t xml:space="preserve"> and Custom widgets</w:t>
      </w:r>
      <w:r w:rsidR="00D507D7" w:rsidRPr="0068078F">
        <w:rPr>
          <w:rFonts w:asciiTheme="minorHAnsi" w:hAnsiTheme="minorHAnsi" w:cstheme="minorHAnsi"/>
          <w:bCs/>
          <w:sz w:val="22"/>
          <w:szCs w:val="22"/>
        </w:rPr>
        <w:t>.</w:t>
      </w:r>
      <w:r w:rsidRPr="006807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DE7C22" w14:textId="77777777" w:rsidR="00E00A1A" w:rsidRPr="0068078F" w:rsidRDefault="00E00A1A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Component Development, template development, Architecture, Administration and installation of Publish and Author instances etc.</w:t>
      </w:r>
    </w:p>
    <w:p w14:paraId="674D2D65" w14:textId="77777777" w:rsidR="002D49BC" w:rsidRPr="0068078F" w:rsidRDefault="002D49BC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Proficient in configuring XDM schemas, dataset creation, and data ingestion pipelines to unify data across sources for activation in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CJA and Adobe Analytics.</w:t>
      </w:r>
    </w:p>
    <w:p w14:paraId="16D35E13" w14:textId="77777777" w:rsidR="00E00A1A" w:rsidRPr="0068078F" w:rsidRDefault="00E00A1A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perience in Workflow development and integrat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ith other applications.</w:t>
      </w:r>
    </w:p>
    <w:p w14:paraId="45CCC556" w14:textId="77777777" w:rsidR="00E00A1A" w:rsidRPr="0068078F" w:rsidRDefault="00E00A1A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Good understanding of Java content repositories, sling request processing an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OSGi bundles.</w:t>
      </w:r>
    </w:p>
    <w:p w14:paraId="5BBB4430" w14:textId="77777777" w:rsidR="00E00A1A" w:rsidRPr="0068078F" w:rsidRDefault="00E00A1A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>, JSP and Display Tag for User Interface Development.</w:t>
      </w:r>
    </w:p>
    <w:p w14:paraId="3A33DE5F" w14:textId="77777777" w:rsidR="00B26351" w:rsidRPr="0068078F" w:rsidRDefault="00B26351" w:rsidP="0068078F">
      <w:pPr>
        <w:pStyle w:val="ListParagraph"/>
        <w:numPr>
          <w:ilvl w:val="0"/>
          <w:numId w:val="18"/>
        </w:numPr>
        <w:spacing w:after="0" w:line="240" w:lineRule="auto"/>
        <w:ind w:left="357" w:hanging="357"/>
        <w:jc w:val="both"/>
        <w:rPr>
          <w:rStyle w:val="Emphasis"/>
          <w:rFonts w:asciiTheme="minorHAnsi" w:hAnsiTheme="minorHAnsi" w:cstheme="minorHAnsi"/>
          <w:i w:val="0"/>
          <w:iCs w:val="0"/>
          <w:szCs w:val="22"/>
        </w:rPr>
      </w:pPr>
      <w:r w:rsidRPr="0068078F">
        <w:rPr>
          <w:rStyle w:val="Emphasis"/>
          <w:rFonts w:asciiTheme="minorHAnsi" w:hAnsiTheme="minorHAnsi" w:cstheme="minorHAnsi"/>
          <w:i w:val="0"/>
          <w:iCs w:val="0"/>
          <w:szCs w:val="22"/>
        </w:rPr>
        <w:t xml:space="preserve">Hands on experience in implementing </w:t>
      </w:r>
      <w:r w:rsidRPr="0068078F">
        <w:rPr>
          <w:rStyle w:val="Emphasis"/>
          <w:rFonts w:asciiTheme="minorHAnsi" w:hAnsiTheme="minorHAnsi" w:cstheme="minorHAnsi"/>
          <w:b/>
          <w:i w:val="0"/>
          <w:iCs w:val="0"/>
          <w:szCs w:val="22"/>
        </w:rPr>
        <w:t>OWCS Asset Data model</w:t>
      </w:r>
      <w:r w:rsidRPr="0068078F">
        <w:rPr>
          <w:rStyle w:val="Emphasis"/>
          <w:rFonts w:asciiTheme="minorHAnsi" w:hAnsiTheme="minorHAnsi" w:cstheme="minorHAnsi"/>
          <w:i w:val="0"/>
          <w:iCs w:val="0"/>
          <w:szCs w:val="22"/>
        </w:rPr>
        <w:t xml:space="preserve">, Developing Template and </w:t>
      </w:r>
      <w:proofErr w:type="spellStart"/>
      <w:r w:rsidRPr="0068078F">
        <w:rPr>
          <w:rStyle w:val="Emphasis"/>
          <w:rFonts w:asciiTheme="minorHAnsi" w:hAnsiTheme="minorHAnsi" w:cstheme="minorHAnsi"/>
          <w:i w:val="0"/>
          <w:iCs w:val="0"/>
          <w:szCs w:val="22"/>
        </w:rPr>
        <w:t>CSElement</w:t>
      </w:r>
      <w:proofErr w:type="spellEnd"/>
      <w:r w:rsidRPr="0068078F">
        <w:rPr>
          <w:rStyle w:val="Emphasis"/>
          <w:rFonts w:asciiTheme="minorHAnsi" w:hAnsiTheme="minorHAnsi" w:cstheme="minorHAnsi"/>
          <w:i w:val="0"/>
          <w:iCs w:val="0"/>
          <w:szCs w:val="22"/>
        </w:rPr>
        <w:t>, Configuring Vanity URL and Publishing destination.</w:t>
      </w:r>
    </w:p>
    <w:p w14:paraId="72E6C2CB" w14:textId="77777777" w:rsidR="00D27D88" w:rsidRPr="0068078F" w:rsidRDefault="00D27D88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perience with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dobe Acrobat's</w:t>
      </w:r>
      <w:r w:rsidRPr="0068078F">
        <w:rPr>
          <w:rFonts w:asciiTheme="minorHAnsi" w:hAnsiTheme="minorHAnsi" w:cstheme="minorHAnsi"/>
          <w:sz w:val="22"/>
          <w:szCs w:val="22"/>
        </w:rPr>
        <w:t xml:space="preserve"> Creative Suite like Photoshop and Illustrator and Pdf, Design web pages, brochures, logos, signs, annual reports, advertisements.</w:t>
      </w:r>
    </w:p>
    <w:p w14:paraId="19CBCF3F" w14:textId="77777777" w:rsidR="00EE5872" w:rsidRPr="0068078F" w:rsidRDefault="00EE5872" w:rsidP="0068078F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Hands on experience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Ta</w:t>
      </w:r>
      <w:r w:rsidR="002C7F1C" w:rsidRPr="0068078F">
        <w:rPr>
          <w:rFonts w:asciiTheme="minorHAnsi" w:hAnsiTheme="minorHAnsi" w:cstheme="minorHAnsi"/>
          <w:b/>
          <w:sz w:val="22"/>
          <w:szCs w:val="22"/>
        </w:rPr>
        <w:t>rget Products, Adobe Analytics</w:t>
      </w:r>
      <w:r w:rsidR="002C7F1C" w:rsidRPr="0068078F">
        <w:rPr>
          <w:rFonts w:asciiTheme="minorHAnsi" w:hAnsiTheme="minorHAnsi" w:cstheme="minorHAnsi"/>
          <w:sz w:val="22"/>
          <w:szCs w:val="22"/>
        </w:rPr>
        <w:t xml:space="preserve"> and </w:t>
      </w:r>
      <w:r w:rsidRPr="0068078F">
        <w:rPr>
          <w:rFonts w:asciiTheme="minorHAnsi" w:hAnsiTheme="minorHAnsi" w:cstheme="minorHAnsi"/>
          <w:b/>
          <w:sz w:val="22"/>
          <w:szCs w:val="22"/>
        </w:rPr>
        <w:t>Dynamic Tag Management</w:t>
      </w:r>
      <w:r w:rsidRPr="0068078F">
        <w:rPr>
          <w:rFonts w:asciiTheme="minorHAnsi" w:hAnsiTheme="minorHAnsi" w:cstheme="minorHAnsi"/>
          <w:sz w:val="22"/>
          <w:szCs w:val="22"/>
        </w:rPr>
        <w:t xml:space="preserve">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Workfront.</w:t>
      </w:r>
    </w:p>
    <w:p w14:paraId="3ADA7423" w14:textId="77777777" w:rsidR="00EE5872" w:rsidRPr="0068078F" w:rsidRDefault="00EE5872" w:rsidP="0068078F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Strong experience with setting up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using Maven and standard </w:t>
      </w:r>
      <w:r w:rsidRPr="0068078F">
        <w:rPr>
          <w:rFonts w:asciiTheme="minorHAnsi" w:hAnsiTheme="minorHAnsi" w:cstheme="minorHAnsi"/>
          <w:b/>
          <w:sz w:val="22"/>
          <w:szCs w:val="22"/>
        </w:rPr>
        <w:t>Eclipse IDE.</w:t>
      </w:r>
    </w:p>
    <w:p w14:paraId="69A62ACB" w14:textId="77777777" w:rsidR="00517541" w:rsidRPr="0068078F" w:rsidRDefault="00517541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Strong proficiency in writing complex SQL queries to extract, transform, and analyze large datasets from </w:t>
      </w:r>
      <w:r w:rsidRPr="0068078F">
        <w:rPr>
          <w:rFonts w:asciiTheme="minorHAnsi" w:hAnsiTheme="minorHAnsi" w:cstheme="minorHAnsi"/>
          <w:b/>
          <w:sz w:val="22"/>
          <w:szCs w:val="22"/>
        </w:rPr>
        <w:t xml:space="preserve">Google </w:t>
      </w:r>
      <w:proofErr w:type="spellStart"/>
      <w:r w:rsidRPr="0068078F">
        <w:rPr>
          <w:rFonts w:asciiTheme="minorHAnsi" w:hAnsiTheme="minorHAnsi" w:cstheme="minorHAnsi"/>
          <w:b/>
          <w:sz w:val="22"/>
          <w:szCs w:val="22"/>
        </w:rPr>
        <w:t>BigQuery</w:t>
      </w:r>
      <w:proofErr w:type="spellEnd"/>
      <w:r w:rsidRPr="0068078F">
        <w:rPr>
          <w:rFonts w:asciiTheme="minorHAnsi" w:hAnsiTheme="minorHAnsi" w:cstheme="minorHAnsi"/>
          <w:b/>
          <w:sz w:val="22"/>
          <w:szCs w:val="22"/>
        </w:rPr>
        <w:t>, Adobe Data Feeds, Snowflake, AEP Query Service</w:t>
      </w:r>
      <w:r w:rsidRPr="0068078F">
        <w:rPr>
          <w:rFonts w:asciiTheme="minorHAnsi" w:hAnsiTheme="minorHAnsi" w:cstheme="minorHAnsi"/>
          <w:sz w:val="22"/>
          <w:szCs w:val="22"/>
        </w:rPr>
        <w:t>, and SQL-based databases for in-depth analytics reporting.</w:t>
      </w:r>
    </w:p>
    <w:p w14:paraId="26C4A3E9" w14:textId="77777777" w:rsidR="00B739E6" w:rsidRPr="0068078F" w:rsidRDefault="00B739E6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Hands-on experience integrating analytics tracking across web, mobile apps (Firebase), third-party platforms, and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Experience</w:t>
      </w:r>
      <w:r w:rsidRPr="0068078F">
        <w:rPr>
          <w:rFonts w:asciiTheme="minorHAnsi" w:hAnsiTheme="minorHAnsi" w:cstheme="minorHAnsi"/>
          <w:sz w:val="22"/>
          <w:szCs w:val="22"/>
        </w:rPr>
        <w:t xml:space="preserve"> Platform using </w:t>
      </w:r>
      <w:r w:rsidRPr="0068078F">
        <w:rPr>
          <w:rFonts w:asciiTheme="minorHAnsi" w:hAnsiTheme="minorHAnsi" w:cstheme="minorHAnsi"/>
          <w:b/>
          <w:sz w:val="22"/>
          <w:szCs w:val="22"/>
        </w:rPr>
        <w:t>REST APIs</w:t>
      </w:r>
      <w:r w:rsidRPr="0068078F">
        <w:rPr>
          <w:rFonts w:asciiTheme="minorHAnsi" w:hAnsiTheme="minorHAnsi" w:cstheme="minorHAnsi"/>
          <w:sz w:val="22"/>
          <w:szCs w:val="22"/>
        </w:rPr>
        <w:t>, server-side tagging, and custom data layer strategies.</w:t>
      </w:r>
    </w:p>
    <w:p w14:paraId="60D0E647" w14:textId="77777777" w:rsidR="00971F90" w:rsidRPr="0068078F" w:rsidRDefault="00971F90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Solid experience integrating with and working on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Workfront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 customizations, workflow management, and API-based task automation.</w:t>
      </w:r>
    </w:p>
    <w:p w14:paraId="491F1A51" w14:textId="77777777" w:rsidR="000F6FB3" w:rsidRPr="0068078F" w:rsidRDefault="000F6FB3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cellent understanding of Software Quality, Configuration </w:t>
      </w:r>
      <w:r w:rsidR="004F375D" w:rsidRPr="0068078F">
        <w:rPr>
          <w:rFonts w:asciiTheme="minorHAnsi" w:hAnsiTheme="minorHAnsi" w:cstheme="minorHAnsi"/>
          <w:sz w:val="22"/>
          <w:szCs w:val="22"/>
        </w:rPr>
        <w:t>Management and Software Release</w:t>
      </w:r>
      <w:r w:rsidR="00355E65" w:rsidRPr="0068078F">
        <w:rPr>
          <w:rFonts w:asciiTheme="minorHAnsi" w:hAnsiTheme="minorHAnsi" w:cstheme="minorHAnsi"/>
          <w:sz w:val="22"/>
          <w:szCs w:val="22"/>
        </w:rPr>
        <w:t xml:space="preserve"> </w:t>
      </w:r>
      <w:r w:rsidR="002317CB" w:rsidRPr="0068078F">
        <w:rPr>
          <w:rFonts w:asciiTheme="minorHAnsi" w:hAnsiTheme="minorHAnsi" w:cstheme="minorHAnsi"/>
          <w:sz w:val="22"/>
          <w:szCs w:val="22"/>
        </w:rPr>
        <w:t>Practices.</w:t>
      </w:r>
      <w:r w:rsidRPr="00680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17E2D" w14:textId="77777777" w:rsidR="000F6FB3" w:rsidRPr="0068078F" w:rsidRDefault="000F6FB3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cellent Understanding and good Experience with Object Oriented Concepts, Object Oriented JavaScript, Object Oriented Design and Implementation. </w:t>
      </w:r>
    </w:p>
    <w:p w14:paraId="70925BA3" w14:textId="77777777" w:rsidR="008E2268" w:rsidRPr="0068078F" w:rsidRDefault="008E2268" w:rsidP="0068078F">
      <w:pPr>
        <w:pStyle w:val="MediumGrid21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Ease of communication, good at public relations, work well alone and in teams, sociable, serious, dynamic, and effective at identifying and managing priorities.</w:t>
      </w:r>
    </w:p>
    <w:p w14:paraId="39D26D82" w14:textId="77777777" w:rsidR="00B61FC5" w:rsidRPr="0068078F" w:rsidRDefault="00B61FC5" w:rsidP="0068078F">
      <w:pPr>
        <w:pStyle w:val="MediumGrid21"/>
        <w:jc w:val="both"/>
        <w:rPr>
          <w:rFonts w:asciiTheme="minorHAnsi" w:hAnsiTheme="minorHAnsi" w:cstheme="minorHAnsi"/>
          <w:sz w:val="22"/>
          <w:szCs w:val="22"/>
        </w:rPr>
      </w:pPr>
    </w:p>
    <w:p w14:paraId="58BFE047" w14:textId="77777777" w:rsidR="005C286E" w:rsidRPr="0068078F" w:rsidRDefault="00477422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Technical Skills</w:t>
      </w:r>
      <w:r w:rsidR="000F6FB3" w:rsidRPr="0068078F">
        <w:rPr>
          <w:rFonts w:asciiTheme="minorHAnsi" w:hAnsiTheme="minorHAnsi" w:cstheme="minorHAnsi"/>
          <w:b/>
          <w:sz w:val="22"/>
          <w:szCs w:val="22"/>
        </w:rPr>
        <w:t>:</w:t>
      </w:r>
    </w:p>
    <w:p w14:paraId="540BEBA5" w14:textId="77777777" w:rsidR="00D7325C" w:rsidRPr="0068078F" w:rsidRDefault="00D7325C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8333"/>
      </w:tblGrid>
      <w:tr w:rsidR="00B26C1A" w:rsidRPr="0068078F" w14:paraId="6CD3B5AE" w14:textId="77777777" w:rsidTr="00733F65">
        <w:trPr>
          <w:trHeight w:hRule="exact" w:val="325"/>
        </w:trPr>
        <w:tc>
          <w:tcPr>
            <w:tcW w:w="1218" w:type="pct"/>
          </w:tcPr>
          <w:p w14:paraId="685BE956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3782" w:type="pct"/>
          </w:tcPr>
          <w:p w14:paraId="291384A0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Java, PL/SQL and XML</w:t>
            </w:r>
          </w:p>
        </w:tc>
      </w:tr>
      <w:tr w:rsidR="00B26C1A" w:rsidRPr="0068078F" w14:paraId="2A61A9F3" w14:textId="77777777" w:rsidTr="00733F65">
        <w:trPr>
          <w:trHeight w:hRule="exact" w:val="262"/>
        </w:trPr>
        <w:tc>
          <w:tcPr>
            <w:tcW w:w="1218" w:type="pct"/>
          </w:tcPr>
          <w:p w14:paraId="10EDBFF6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MS</w:t>
            </w:r>
          </w:p>
        </w:tc>
        <w:tc>
          <w:tcPr>
            <w:tcW w:w="3782" w:type="pct"/>
          </w:tcPr>
          <w:p w14:paraId="0BE9FB7D" w14:textId="77777777" w:rsidR="005C286E" w:rsidRPr="0068078F" w:rsidRDefault="00557194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hAnsiTheme="minorHAnsi" w:cstheme="minorHAnsi"/>
                <w:sz w:val="22"/>
                <w:szCs w:val="22"/>
              </w:rPr>
              <w:t xml:space="preserve">Adobe </w:t>
            </w:r>
            <w:r w:rsidRPr="0068078F">
              <w:rPr>
                <w:rFonts w:asciiTheme="minorHAnsi" w:hAnsiTheme="minorHAnsi" w:cstheme="minorHAnsi"/>
                <w:bCs/>
                <w:sz w:val="22"/>
                <w:szCs w:val="22"/>
              </w:rPr>
              <w:t>AEM</w:t>
            </w:r>
            <w:r w:rsidRPr="0068078F">
              <w:rPr>
                <w:rFonts w:asciiTheme="minorHAnsi" w:hAnsiTheme="minorHAnsi" w:cstheme="minorHAnsi"/>
                <w:sz w:val="22"/>
                <w:szCs w:val="22"/>
              </w:rPr>
              <w:t xml:space="preserve"> 6.5,6.4,6.3,6.2,6.1,6.0, OSGI, Apache Felix, Apache Sling API, JCR, CRX, Apache Jackrabbit, OAK, Adobe Target, Analytics, Workfront</w:t>
            </w:r>
          </w:p>
        </w:tc>
      </w:tr>
      <w:tr w:rsidR="00BC66B5" w:rsidRPr="0068078F" w14:paraId="468619AE" w14:textId="77777777" w:rsidTr="00733F65">
        <w:trPr>
          <w:trHeight w:hRule="exact" w:val="262"/>
        </w:trPr>
        <w:tc>
          <w:tcPr>
            <w:tcW w:w="1218" w:type="pct"/>
          </w:tcPr>
          <w:p w14:paraId="7FC1AA50" w14:textId="77777777" w:rsidR="00BC66B5" w:rsidRPr="0068078F" w:rsidRDefault="00BC66B5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hAnsiTheme="minorHAnsi" w:cstheme="minorHAnsi"/>
                <w:b/>
                <w:sz w:val="22"/>
                <w:szCs w:val="22"/>
              </w:rPr>
              <w:t>Cloud Tools</w:t>
            </w:r>
          </w:p>
        </w:tc>
        <w:tc>
          <w:tcPr>
            <w:tcW w:w="3782" w:type="pct"/>
          </w:tcPr>
          <w:p w14:paraId="43AFB380" w14:textId="77777777" w:rsidR="00BC66B5" w:rsidRPr="0068078F" w:rsidRDefault="00BC66B5" w:rsidP="0068078F">
            <w:pPr>
              <w:pStyle w:val="MediumGrid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hAnsiTheme="minorHAnsi" w:cstheme="minorHAnsi"/>
                <w:sz w:val="22"/>
                <w:szCs w:val="22"/>
              </w:rPr>
              <w:t xml:space="preserve">Adobe Cloud Manager, AWS basics, </w:t>
            </w:r>
            <w:r w:rsidRPr="00680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EM</w:t>
            </w:r>
            <w:r w:rsidRPr="0068078F">
              <w:rPr>
                <w:rFonts w:asciiTheme="minorHAnsi" w:hAnsiTheme="minorHAnsi" w:cstheme="minorHAnsi"/>
                <w:sz w:val="22"/>
                <w:szCs w:val="22"/>
              </w:rPr>
              <w:t>-as-a-Cloud-Service SDK</w:t>
            </w:r>
          </w:p>
        </w:tc>
      </w:tr>
      <w:tr w:rsidR="00B26C1A" w:rsidRPr="0068078F" w14:paraId="729FBC47" w14:textId="77777777" w:rsidTr="00733F65">
        <w:trPr>
          <w:trHeight w:hRule="exact" w:val="280"/>
        </w:trPr>
        <w:tc>
          <w:tcPr>
            <w:tcW w:w="1218" w:type="pct"/>
          </w:tcPr>
          <w:p w14:paraId="2193FC6F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eb/Application Servers</w:t>
            </w:r>
          </w:p>
        </w:tc>
        <w:tc>
          <w:tcPr>
            <w:tcW w:w="3782" w:type="pct"/>
          </w:tcPr>
          <w:p w14:paraId="4547E818" w14:textId="77777777" w:rsidR="005C286E" w:rsidRPr="0068078F" w:rsidRDefault="00586A85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BM Web Sphere, </w:t>
            </w:r>
            <w:r w:rsidR="00B866A3"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Oracle WebLogic, JBOSS, Tomcat</w:t>
            </w:r>
          </w:p>
        </w:tc>
      </w:tr>
      <w:tr w:rsidR="00B26C1A" w:rsidRPr="0068078F" w14:paraId="20C6AD01" w14:textId="77777777" w:rsidTr="00733F65">
        <w:trPr>
          <w:trHeight w:hRule="exact" w:val="262"/>
        </w:trPr>
        <w:tc>
          <w:tcPr>
            <w:tcW w:w="1218" w:type="pct"/>
          </w:tcPr>
          <w:p w14:paraId="7506EEA5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eb Technologies</w:t>
            </w:r>
          </w:p>
        </w:tc>
        <w:tc>
          <w:tcPr>
            <w:tcW w:w="3782" w:type="pct"/>
          </w:tcPr>
          <w:p w14:paraId="25FE1DB7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HTML4</w:t>
            </w:r>
            <w:r w:rsidR="00361416"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/5, CSS2/3, JavaScript, Ajax, </w:t>
            </w:r>
            <w:proofErr w:type="spellStart"/>
            <w:r w:rsidR="00361416"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JQuery</w:t>
            </w:r>
            <w:proofErr w:type="spellEnd"/>
            <w:r w:rsidR="00361416"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, Angular JS, Bootstrap, Node JS</w:t>
            </w: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26C1A" w:rsidRPr="0068078F" w14:paraId="1E15DB57" w14:textId="77777777" w:rsidTr="00733F65">
        <w:trPr>
          <w:trHeight w:hRule="exact" w:val="262"/>
        </w:trPr>
        <w:tc>
          <w:tcPr>
            <w:tcW w:w="1218" w:type="pct"/>
          </w:tcPr>
          <w:p w14:paraId="00E7C9B2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eb Service</w:t>
            </w:r>
          </w:p>
        </w:tc>
        <w:tc>
          <w:tcPr>
            <w:tcW w:w="3782" w:type="pct"/>
          </w:tcPr>
          <w:p w14:paraId="57316C55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SOAP, REST</w:t>
            </w:r>
          </w:p>
        </w:tc>
      </w:tr>
      <w:tr w:rsidR="00B26C1A" w:rsidRPr="0068078F" w14:paraId="2A3F69C9" w14:textId="77777777" w:rsidTr="00733F65">
        <w:trPr>
          <w:trHeight w:hRule="exact" w:val="280"/>
        </w:trPr>
        <w:tc>
          <w:tcPr>
            <w:tcW w:w="1218" w:type="pct"/>
          </w:tcPr>
          <w:p w14:paraId="478C4B1B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en Source</w:t>
            </w:r>
          </w:p>
        </w:tc>
        <w:tc>
          <w:tcPr>
            <w:tcW w:w="3782" w:type="pct"/>
          </w:tcPr>
          <w:p w14:paraId="6C2A34FB" w14:textId="77777777" w:rsidR="005C286E" w:rsidRPr="0068078F" w:rsidRDefault="005C286E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JUnit, GIT Hub</w:t>
            </w:r>
            <w:r w:rsidR="00361416"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, Maven</w:t>
            </w:r>
          </w:p>
        </w:tc>
      </w:tr>
      <w:tr w:rsidR="007F1051" w:rsidRPr="0068078F" w14:paraId="00326AAB" w14:textId="77777777" w:rsidTr="00733F65">
        <w:trPr>
          <w:trHeight w:hRule="exact" w:val="280"/>
        </w:trPr>
        <w:tc>
          <w:tcPr>
            <w:tcW w:w="1218" w:type="pct"/>
          </w:tcPr>
          <w:p w14:paraId="5DCA0D5F" w14:textId="77777777" w:rsidR="007F1051" w:rsidRPr="0068078F" w:rsidRDefault="007F1051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3782" w:type="pct"/>
          </w:tcPr>
          <w:p w14:paraId="2B6FEF0C" w14:textId="77777777" w:rsidR="007F1051" w:rsidRPr="0068078F" w:rsidRDefault="007F1051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Oracle, MySQL.</w:t>
            </w:r>
          </w:p>
        </w:tc>
      </w:tr>
      <w:tr w:rsidR="007F1051" w:rsidRPr="0068078F" w14:paraId="48125461" w14:textId="77777777" w:rsidTr="00733F65">
        <w:trPr>
          <w:trHeight w:hRule="exact" w:val="262"/>
        </w:trPr>
        <w:tc>
          <w:tcPr>
            <w:tcW w:w="1218" w:type="pct"/>
          </w:tcPr>
          <w:p w14:paraId="2932C44A" w14:textId="77777777" w:rsidR="007F1051" w:rsidRPr="0068078F" w:rsidRDefault="007F1051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Operating System</w:t>
            </w:r>
          </w:p>
          <w:p w14:paraId="1BA11E22" w14:textId="77777777" w:rsidR="007F1051" w:rsidRPr="0068078F" w:rsidRDefault="007F1051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82" w:type="pct"/>
          </w:tcPr>
          <w:p w14:paraId="0F0DB8A6" w14:textId="77777777" w:rsidR="007F1051" w:rsidRPr="0068078F" w:rsidRDefault="007F1051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8078F">
              <w:rPr>
                <w:rFonts w:asciiTheme="minorHAnsi" w:eastAsia="Calibri" w:hAnsiTheme="minorHAnsi" w:cstheme="minorHAnsi"/>
                <w:sz w:val="22"/>
                <w:szCs w:val="22"/>
              </w:rPr>
              <w:t>Windows, Linux, Unix, Mac.</w:t>
            </w:r>
          </w:p>
          <w:p w14:paraId="1C7177EC" w14:textId="77777777" w:rsidR="007F1051" w:rsidRPr="0068078F" w:rsidRDefault="007F1051" w:rsidP="0068078F">
            <w:pPr>
              <w:pStyle w:val="MediumGrid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23BD732" w14:textId="77777777" w:rsidR="005C286E" w:rsidRPr="008B46D4" w:rsidRDefault="008B46D4" w:rsidP="0068078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6D4">
        <w:rPr>
          <w:rFonts w:asciiTheme="minorHAnsi" w:hAnsiTheme="minorHAnsi" w:cstheme="minorHAnsi"/>
          <w:b/>
          <w:sz w:val="22"/>
          <w:szCs w:val="22"/>
          <w:u w:val="single"/>
        </w:rPr>
        <w:t>Education Details:</w:t>
      </w:r>
    </w:p>
    <w:p w14:paraId="4CBB575B" w14:textId="77777777" w:rsidR="008B46D4" w:rsidRDefault="008B46D4" w:rsidP="0068078F">
      <w:pPr>
        <w:jc w:val="both"/>
        <w:rPr>
          <w:rFonts w:asciiTheme="minorHAnsi" w:hAnsiTheme="minorHAnsi" w:cstheme="minorHAnsi"/>
          <w:sz w:val="22"/>
          <w:szCs w:val="22"/>
        </w:rPr>
      </w:pPr>
      <w:r w:rsidRPr="008B46D4">
        <w:rPr>
          <w:rFonts w:asciiTheme="minorHAnsi" w:hAnsiTheme="minorHAnsi" w:cstheme="minorHAnsi"/>
          <w:sz w:val="22"/>
          <w:szCs w:val="22"/>
        </w:rPr>
        <w:t>Masters in computer science at Campbellsville university</w:t>
      </w:r>
    </w:p>
    <w:p w14:paraId="4A130EC2" w14:textId="77777777" w:rsidR="008B46D4" w:rsidRPr="0068078F" w:rsidRDefault="008B46D4" w:rsidP="0068078F">
      <w:pPr>
        <w:jc w:val="both"/>
        <w:rPr>
          <w:rFonts w:asciiTheme="minorHAnsi" w:hAnsiTheme="minorHAnsi" w:cstheme="minorHAnsi"/>
          <w:sz w:val="22"/>
          <w:szCs w:val="22"/>
        </w:rPr>
      </w:pPr>
      <w:r w:rsidRPr="008B46D4">
        <w:rPr>
          <w:rFonts w:asciiTheme="minorHAnsi" w:hAnsiTheme="minorHAnsi" w:cstheme="minorHAnsi"/>
          <w:sz w:val="22"/>
          <w:szCs w:val="22"/>
        </w:rPr>
        <w:t>Bachelors in electronics and communication engineer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46D4">
        <w:rPr>
          <w:rFonts w:asciiTheme="minorHAnsi" w:hAnsiTheme="minorHAnsi" w:cstheme="minorHAnsi"/>
          <w:sz w:val="22"/>
          <w:szCs w:val="22"/>
        </w:rPr>
        <w:t>CMR College of engineering and technology</w:t>
      </w:r>
      <w:r>
        <w:rPr>
          <w:rFonts w:asciiTheme="minorHAnsi" w:hAnsiTheme="minorHAnsi" w:cstheme="minorHAnsi"/>
          <w:sz w:val="22"/>
          <w:szCs w:val="22"/>
        </w:rPr>
        <w:t>, JNTU</w:t>
      </w:r>
    </w:p>
    <w:p w14:paraId="582A0B02" w14:textId="77777777" w:rsidR="00477422" w:rsidRPr="008B46D4" w:rsidRDefault="00477422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46D4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Experience:</w:t>
      </w:r>
    </w:p>
    <w:p w14:paraId="5FF52018" w14:textId="77777777" w:rsidR="00D80E95" w:rsidRDefault="00D80E95" w:rsidP="00D80E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DD26CA" w14:textId="77777777" w:rsidR="003A166E" w:rsidRDefault="003A166E" w:rsidP="00D80E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:</w:t>
      </w:r>
      <w:r w:rsidR="001F5C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5C64" w:rsidRPr="001F5C64">
        <w:rPr>
          <w:rFonts w:asciiTheme="minorHAnsi" w:hAnsiTheme="minorHAnsi" w:cstheme="minorHAnsi"/>
          <w:b/>
          <w:sz w:val="22"/>
          <w:szCs w:val="22"/>
        </w:rPr>
        <w:t>Flagstar Bank, Troy, MI.</w:t>
      </w:r>
      <w:r w:rsidR="001F5C64">
        <w:rPr>
          <w:rFonts w:asciiTheme="minorHAnsi" w:hAnsiTheme="minorHAnsi" w:cstheme="minorHAnsi"/>
          <w:b/>
          <w:sz w:val="22"/>
          <w:szCs w:val="22"/>
        </w:rPr>
        <w:t>| Duration: Jun 2024 – Till Date</w:t>
      </w:r>
    </w:p>
    <w:p w14:paraId="1425E6B5" w14:textId="77777777" w:rsidR="003A166E" w:rsidRDefault="003A166E" w:rsidP="00D80E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le: Sr. AEM Developer</w:t>
      </w:r>
    </w:p>
    <w:p w14:paraId="0D1060A2" w14:textId="77777777" w:rsidR="00D80E95" w:rsidRPr="00D80E95" w:rsidRDefault="00D80E95" w:rsidP="00D80E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E9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4857E724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Developed and customized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components and templates to enhance user experience and accessibility compliance.</w:t>
      </w:r>
    </w:p>
    <w:p w14:paraId="6F4B2412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D80E95">
        <w:rPr>
          <w:rFonts w:asciiTheme="minorHAnsi" w:hAnsiTheme="minorHAnsi" w:cstheme="minorHAnsi"/>
          <w:sz w:val="22"/>
          <w:szCs w:val="22"/>
        </w:rPr>
        <w:t>Solr</w:t>
      </w:r>
      <w:proofErr w:type="spellEnd"/>
      <w:r w:rsidRPr="00D80E95">
        <w:rPr>
          <w:rFonts w:asciiTheme="minorHAnsi" w:hAnsiTheme="minorHAnsi" w:cstheme="minorHAnsi"/>
          <w:sz w:val="22"/>
          <w:szCs w:val="22"/>
        </w:rPr>
        <w:t xml:space="preserve"> search with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components for improved searchability.</w:t>
      </w:r>
    </w:p>
    <w:p w14:paraId="30B3B822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Conducted accessibility audits and remediated WCAG compliance issues.</w:t>
      </w:r>
    </w:p>
    <w:p w14:paraId="79ABB1E9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Optimized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workflows, OSGi configurations, and Sling models.</w:t>
      </w:r>
    </w:p>
    <w:p w14:paraId="4AD53560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Integrated Salesforce data into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pages for personalized user experiences.</w:t>
      </w:r>
    </w:p>
    <w:p w14:paraId="706D75C5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Architected and implemented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Sites,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Forms, and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Assets leveraging </w:t>
      </w:r>
      <w:proofErr w:type="spellStart"/>
      <w:r w:rsidRPr="00D80E95">
        <w:rPr>
          <w:rFonts w:asciiTheme="minorHAnsi" w:hAnsiTheme="minorHAnsi" w:cstheme="minorHAnsi"/>
          <w:sz w:val="22"/>
          <w:szCs w:val="22"/>
        </w:rPr>
        <w:t>AEMaaCS</w:t>
      </w:r>
      <w:proofErr w:type="spellEnd"/>
      <w:r w:rsidRPr="00D80E95">
        <w:rPr>
          <w:rFonts w:asciiTheme="minorHAnsi" w:hAnsiTheme="minorHAnsi" w:cstheme="minorHAnsi"/>
          <w:sz w:val="22"/>
          <w:szCs w:val="22"/>
        </w:rPr>
        <w:t>.</w:t>
      </w:r>
    </w:p>
    <w:p w14:paraId="324BF4DD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Developed custom workflows, templates, and components to streamline content management.</w:t>
      </w:r>
    </w:p>
    <w:p w14:paraId="26FD8426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with Adobe Analytics, Adobe CDP, and Workfront.</w:t>
      </w:r>
    </w:p>
    <w:p w14:paraId="66C372AE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Migrated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6.5 to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as a Cloud Service, optimizing cloud infrastructure.</w:t>
      </w:r>
    </w:p>
    <w:p w14:paraId="731364FC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Implemented micro</w:t>
      </w:r>
      <w:r w:rsidR="00736889">
        <w:rPr>
          <w:rFonts w:asciiTheme="minorHAnsi" w:hAnsiTheme="minorHAnsi" w:cstheme="minorHAnsi"/>
          <w:sz w:val="22"/>
          <w:szCs w:val="22"/>
        </w:rPr>
        <w:t>-</w:t>
      </w:r>
      <w:r w:rsidRPr="00D80E95">
        <w:rPr>
          <w:rFonts w:asciiTheme="minorHAnsi" w:hAnsiTheme="minorHAnsi" w:cstheme="minorHAnsi"/>
          <w:sz w:val="22"/>
          <w:szCs w:val="22"/>
        </w:rPr>
        <w:t>services architecture using Spring Boot for scalable platforms.</w:t>
      </w:r>
    </w:p>
    <w:p w14:paraId="4A160757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Built rich prototypes and applications using JavaScript, ReactJS, Redux, Redux-</w:t>
      </w:r>
      <w:proofErr w:type="spellStart"/>
      <w:r w:rsidRPr="00D80E95">
        <w:rPr>
          <w:rFonts w:asciiTheme="minorHAnsi" w:hAnsiTheme="minorHAnsi" w:cstheme="minorHAnsi"/>
          <w:sz w:val="22"/>
          <w:szCs w:val="22"/>
        </w:rPr>
        <w:t>thunk</w:t>
      </w:r>
      <w:proofErr w:type="spellEnd"/>
      <w:r w:rsidRPr="00D80E95">
        <w:rPr>
          <w:rFonts w:asciiTheme="minorHAnsi" w:hAnsiTheme="minorHAnsi" w:cstheme="minorHAnsi"/>
          <w:sz w:val="22"/>
          <w:szCs w:val="22"/>
        </w:rPr>
        <w:t>, React-Router, jQuery, Axios, JSON, Bootstrap, and Material-UI.</w:t>
      </w:r>
    </w:p>
    <w:p w14:paraId="4A246EBE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Ensured compliance with Web Content Accessibility Guidelines (WCAG) in all web applications by leveraging CSS, JavaScript, and web services.</w:t>
      </w:r>
    </w:p>
    <w:p w14:paraId="72B95C91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Setup Webpack, Babel, and Jenkins for the ReactJS application.</w:t>
      </w:r>
    </w:p>
    <w:p w14:paraId="4C2115F2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Implemented ARIA attributes, keyboard navigation, and screen reader compatibility for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pages.</w:t>
      </w:r>
    </w:p>
    <w:p w14:paraId="2C53B4B7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Implemented Alpine.js for lightweight and reactive UI components, improving frontend interactivity.</w:t>
      </w:r>
    </w:p>
    <w:p w14:paraId="2248951E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Conducted audits using Axe </w:t>
      </w:r>
      <w:proofErr w:type="spellStart"/>
      <w:r w:rsidRPr="00D80E95">
        <w:rPr>
          <w:rFonts w:asciiTheme="minorHAnsi" w:hAnsiTheme="minorHAnsi" w:cstheme="minorHAnsi"/>
          <w:sz w:val="22"/>
          <w:szCs w:val="22"/>
        </w:rPr>
        <w:t>DevTools</w:t>
      </w:r>
      <w:proofErr w:type="spellEnd"/>
      <w:r w:rsidRPr="00D80E95">
        <w:rPr>
          <w:rFonts w:asciiTheme="minorHAnsi" w:hAnsiTheme="minorHAnsi" w:cstheme="minorHAnsi"/>
          <w:sz w:val="22"/>
          <w:szCs w:val="22"/>
        </w:rPr>
        <w:t xml:space="preserve"> and Lighthouse to ensure compliance with accessibility standards.</w:t>
      </w:r>
    </w:p>
    <w:p w14:paraId="558D620F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Integrated diverse technologies, including Salesforce and GIS, into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>-based web portals.</w:t>
      </w:r>
    </w:p>
    <w:p w14:paraId="2BF7C233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Developed micro</w:t>
      </w:r>
      <w:r w:rsidR="00274410">
        <w:rPr>
          <w:rFonts w:asciiTheme="minorHAnsi" w:hAnsiTheme="minorHAnsi" w:cstheme="minorHAnsi"/>
          <w:sz w:val="22"/>
          <w:szCs w:val="22"/>
        </w:rPr>
        <w:t xml:space="preserve"> </w:t>
      </w:r>
      <w:r w:rsidRPr="00D80E95">
        <w:rPr>
          <w:rFonts w:asciiTheme="minorHAnsi" w:hAnsiTheme="minorHAnsi" w:cstheme="minorHAnsi"/>
          <w:sz w:val="22"/>
          <w:szCs w:val="22"/>
        </w:rPr>
        <w:t xml:space="preserve">services and backend logic using TypeScript and Node.js to enhance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functionality.</w:t>
      </w:r>
    </w:p>
    <w:p w14:paraId="5AE1F5D1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D80E95">
        <w:rPr>
          <w:rFonts w:asciiTheme="minorHAnsi" w:hAnsiTheme="minorHAnsi" w:cstheme="minorHAnsi"/>
          <w:sz w:val="22"/>
          <w:szCs w:val="22"/>
        </w:rPr>
        <w:t>Solr</w:t>
      </w:r>
      <w:proofErr w:type="spellEnd"/>
      <w:r w:rsidRPr="00D80E95">
        <w:rPr>
          <w:rFonts w:asciiTheme="minorHAnsi" w:hAnsiTheme="minorHAnsi" w:cstheme="minorHAnsi"/>
          <w:sz w:val="22"/>
          <w:szCs w:val="22"/>
        </w:rPr>
        <w:t xml:space="preserve"> with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>, enabling advanced search functionalities such as multi-language support, knowledge graph answers, and geographic data filtering.</w:t>
      </w:r>
    </w:p>
    <w:p w14:paraId="29A04438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Managed application builds, deployments, and releases using Jenkins and Adobe Cloud Manager.</w:t>
      </w:r>
    </w:p>
    <w:p w14:paraId="0465E466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Developed a RESTful content delivery framework to enhance data interaction across systems.</w:t>
      </w:r>
    </w:p>
    <w:p w14:paraId="53F7DE8B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Built prototypes and applications using Angular, JSON, Bootstrap, and Material-UI.</w:t>
      </w:r>
    </w:p>
    <w:p w14:paraId="67214AE4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Designed dynamic interactive forms and adaptive forms synced with the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Mobile Forms app.</w:t>
      </w:r>
    </w:p>
    <w:p w14:paraId="03430937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Utilized Adobe Workfront to manage project workflows, improving task tracking and reporting.</w:t>
      </w:r>
    </w:p>
    <w:p w14:paraId="3DC5242D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Implemented Vanity URL and path management solutions, improving site navigation and SEO.</w:t>
      </w:r>
    </w:p>
    <w:p w14:paraId="4F0997BC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Optimized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dispatcher configurations for better cache and content delivery performance.</w:t>
      </w:r>
    </w:p>
    <w:p w14:paraId="3E0ED96B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 xml:space="preserve">Monitored and resolved technical issues related to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>, including performance, scalability, and configuration challenges.</w:t>
      </w:r>
    </w:p>
    <w:p w14:paraId="5AB7BAB5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Assisted content authors and end-users in resolving application-related issues and provided guidance on best practices.</w:t>
      </w:r>
    </w:p>
    <w:p w14:paraId="55828D9D" w14:textId="77777777" w:rsidR="00D80E95" w:rsidRPr="00D80E95" w:rsidRDefault="00D80E95" w:rsidP="00D80E9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sz w:val="22"/>
          <w:szCs w:val="22"/>
        </w:rPr>
        <w:t>Maintained detailed technical documentation for processes, configurations, and issue resolution.</w:t>
      </w:r>
    </w:p>
    <w:p w14:paraId="0C7FB467" w14:textId="77777777" w:rsidR="00D80E95" w:rsidRDefault="00D80E95" w:rsidP="00D80E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A388A45" w14:textId="77777777" w:rsidR="00D80E95" w:rsidRPr="00D80E95" w:rsidRDefault="00D80E95" w:rsidP="00D80E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E95">
        <w:rPr>
          <w:rFonts w:asciiTheme="minorHAnsi" w:hAnsiTheme="minorHAnsi" w:cstheme="minorHAnsi"/>
          <w:b/>
          <w:sz w:val="22"/>
          <w:szCs w:val="22"/>
        </w:rPr>
        <w:t>Environment:</w:t>
      </w:r>
      <w:r w:rsidRPr="00D80E95">
        <w:rPr>
          <w:rFonts w:asciiTheme="minorHAnsi" w:hAnsiTheme="minorHAnsi" w:cstheme="minorHAnsi"/>
          <w:sz w:val="22"/>
          <w:szCs w:val="22"/>
        </w:rPr>
        <w:t xml:space="preserve"> </w:t>
      </w:r>
      <w:r w:rsidRPr="00D80E95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D80E95">
        <w:rPr>
          <w:rFonts w:asciiTheme="minorHAnsi" w:hAnsiTheme="minorHAnsi" w:cstheme="minorHAnsi"/>
          <w:sz w:val="22"/>
          <w:szCs w:val="22"/>
        </w:rPr>
        <w:t xml:space="preserve"> 6.5, AMS Cloud, Java, HTML5, CRX, Apache Sling, jQuery, JavaScript, Bootstrap, React, Alpine.js, Node.js, Typescript, </w:t>
      </w:r>
      <w:proofErr w:type="spellStart"/>
      <w:r w:rsidRPr="00D80E95">
        <w:rPr>
          <w:rFonts w:asciiTheme="minorHAnsi" w:hAnsiTheme="minorHAnsi" w:cstheme="minorHAnsi"/>
          <w:sz w:val="22"/>
          <w:szCs w:val="22"/>
        </w:rPr>
        <w:t>Solr</w:t>
      </w:r>
      <w:proofErr w:type="spellEnd"/>
      <w:r w:rsidRPr="00D80E95">
        <w:rPr>
          <w:rFonts w:asciiTheme="minorHAnsi" w:hAnsiTheme="minorHAnsi" w:cstheme="minorHAnsi"/>
          <w:sz w:val="22"/>
          <w:szCs w:val="22"/>
        </w:rPr>
        <w:t>.</w:t>
      </w:r>
    </w:p>
    <w:p w14:paraId="061D2B0C" w14:textId="77777777" w:rsidR="00D80E95" w:rsidRDefault="00D80E95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0924C2" w14:textId="77777777" w:rsidR="00E43D97" w:rsidRPr="0068078F" w:rsidRDefault="00E43D97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Client:</w:t>
      </w:r>
      <w:r w:rsidR="00A47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708">
        <w:rPr>
          <w:rFonts w:asciiTheme="minorHAnsi" w:hAnsiTheme="minorHAnsi" w:cstheme="minorHAnsi"/>
          <w:b/>
          <w:sz w:val="22"/>
          <w:szCs w:val="22"/>
        </w:rPr>
        <w:t>Capital Group C</w:t>
      </w:r>
      <w:r w:rsidR="00B97708" w:rsidRPr="00B97708">
        <w:rPr>
          <w:rFonts w:asciiTheme="minorHAnsi" w:hAnsiTheme="minorHAnsi" w:cstheme="minorHAnsi"/>
          <w:b/>
          <w:sz w:val="22"/>
          <w:szCs w:val="22"/>
        </w:rPr>
        <w:t>ompanie</w:t>
      </w:r>
      <w:r w:rsidR="00B97708">
        <w:rPr>
          <w:rFonts w:asciiTheme="minorHAnsi" w:hAnsiTheme="minorHAnsi" w:cstheme="minorHAnsi"/>
          <w:b/>
          <w:sz w:val="22"/>
          <w:szCs w:val="22"/>
        </w:rPr>
        <w:t>s Inc, Scottsdale, AZ.</w:t>
      </w:r>
      <w:r w:rsidR="00592DBA">
        <w:rPr>
          <w:rFonts w:asciiTheme="minorHAnsi" w:hAnsiTheme="minorHAnsi" w:cstheme="minorHAnsi"/>
          <w:b/>
          <w:sz w:val="22"/>
          <w:szCs w:val="22"/>
        </w:rPr>
        <w:t xml:space="preserve"> | Duration: March</w:t>
      </w:r>
      <w:r w:rsidR="00E5043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592DBA">
        <w:rPr>
          <w:rFonts w:asciiTheme="minorHAnsi" w:hAnsiTheme="minorHAnsi" w:cstheme="minorHAnsi"/>
          <w:b/>
          <w:sz w:val="22"/>
          <w:szCs w:val="22"/>
        </w:rPr>
        <w:t>3</w:t>
      </w:r>
      <w:r w:rsidR="00E50436">
        <w:rPr>
          <w:rFonts w:asciiTheme="minorHAnsi" w:hAnsiTheme="minorHAnsi" w:cstheme="minorHAnsi"/>
          <w:b/>
          <w:sz w:val="22"/>
          <w:szCs w:val="22"/>
        </w:rPr>
        <w:t xml:space="preserve"> – May 2024</w:t>
      </w:r>
    </w:p>
    <w:p w14:paraId="01D3DF34" w14:textId="77777777" w:rsidR="00E43D97" w:rsidRPr="0068078F" w:rsidRDefault="00E43D97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Role:</w:t>
      </w:r>
      <w:r w:rsidR="000530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5D8A">
        <w:rPr>
          <w:rFonts w:asciiTheme="minorHAnsi" w:hAnsiTheme="minorHAnsi" w:cstheme="minorHAnsi"/>
          <w:b/>
          <w:sz w:val="22"/>
          <w:szCs w:val="22"/>
        </w:rPr>
        <w:t>Sr</w:t>
      </w:r>
      <w:r w:rsidR="00DA5D6C">
        <w:rPr>
          <w:rFonts w:asciiTheme="minorHAnsi" w:hAnsiTheme="minorHAnsi" w:cstheme="minorHAnsi"/>
          <w:b/>
          <w:sz w:val="22"/>
          <w:szCs w:val="22"/>
        </w:rPr>
        <w:t>.</w:t>
      </w:r>
      <w:r w:rsidR="00D45D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308A">
        <w:rPr>
          <w:rFonts w:asciiTheme="minorHAnsi" w:hAnsiTheme="minorHAnsi" w:cstheme="minorHAnsi"/>
          <w:b/>
          <w:sz w:val="22"/>
          <w:szCs w:val="22"/>
        </w:rPr>
        <w:t>AEM Developer</w:t>
      </w:r>
    </w:p>
    <w:p w14:paraId="38266E43" w14:textId="77777777" w:rsidR="00E43D97" w:rsidRPr="0068078F" w:rsidRDefault="00E43D97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560C5CD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Designed and developed Custom components, templates, dialogs, and Adobe DAM</w:t>
      </w:r>
      <w:r w:rsidR="00D32F40" w:rsidRPr="0068078F">
        <w:rPr>
          <w:rFonts w:asciiTheme="minorHAnsi" w:hAnsiTheme="minorHAnsi" w:cstheme="minorHAnsi"/>
          <w:sz w:val="22"/>
          <w:szCs w:val="22"/>
        </w:rPr>
        <w:t>.</w:t>
      </w:r>
    </w:p>
    <w:p w14:paraId="5C912290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Migrated from legacy website to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6.5.10 and later moved it to </w:t>
      </w:r>
      <w:proofErr w:type="spellStart"/>
      <w:r w:rsidRPr="0068078F">
        <w:rPr>
          <w:rFonts w:asciiTheme="minorHAnsi" w:hAnsiTheme="minorHAnsi" w:cstheme="minorHAnsi"/>
          <w:sz w:val="22"/>
          <w:szCs w:val="22"/>
        </w:rPr>
        <w:t>AEMaaCS</w:t>
      </w:r>
      <w:proofErr w:type="spellEnd"/>
      <w:r w:rsidRPr="0068078F">
        <w:rPr>
          <w:rFonts w:asciiTheme="minorHAnsi" w:hAnsiTheme="minorHAnsi" w:cstheme="minorHAnsi"/>
          <w:sz w:val="22"/>
          <w:szCs w:val="22"/>
        </w:rPr>
        <w:t xml:space="preserve"> reducing deployment cycles by 40%.</w:t>
      </w:r>
    </w:p>
    <w:p w14:paraId="46E7C707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and deploy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Sites o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as a Cloud Service</w:t>
      </w:r>
    </w:p>
    <w:p w14:paraId="44CB33C8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lastRenderedPageBreak/>
        <w:t xml:space="preserve">Implemented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Edge Delivery Services</w:t>
      </w:r>
      <w:r w:rsidRPr="0068078F">
        <w:rPr>
          <w:rFonts w:asciiTheme="minorHAnsi" w:hAnsiTheme="minorHAnsi" w:cstheme="minorHAnsi"/>
          <w:sz w:val="22"/>
          <w:szCs w:val="22"/>
        </w:rPr>
        <w:t xml:space="preserve"> (EDS) to deliver static and dynamic content from the edge, significantly improving site performance and scalability.</w:t>
      </w:r>
    </w:p>
    <w:p w14:paraId="428E4A23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Configured Git-based workflows and frontend pipelines for EDS, enabling continuous content deployment using </w:t>
      </w:r>
      <w:proofErr w:type="spellStart"/>
      <w:r w:rsidRPr="0068078F">
        <w:rPr>
          <w:rFonts w:asciiTheme="minorHAnsi" w:hAnsiTheme="minorHAnsi" w:cstheme="minorHAnsi"/>
          <w:sz w:val="22"/>
          <w:szCs w:val="22"/>
        </w:rPr>
        <w:t>Jamstack</w:t>
      </w:r>
      <w:proofErr w:type="spellEnd"/>
      <w:r w:rsidRPr="0068078F">
        <w:rPr>
          <w:rFonts w:asciiTheme="minorHAnsi" w:hAnsiTheme="minorHAnsi" w:cstheme="minorHAnsi"/>
          <w:sz w:val="22"/>
          <w:szCs w:val="22"/>
        </w:rPr>
        <w:t xml:space="preserve"> principles.</w:t>
      </w:r>
    </w:p>
    <w:p w14:paraId="67BEE951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Content Fragments with EDS for headless delivery, reducing load times and enhancing SEO performance.</w:t>
      </w:r>
    </w:p>
    <w:p w14:paraId="2209C901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Collaborated with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support</w:t>
      </w:r>
      <w:r w:rsidRPr="0068078F">
        <w:rPr>
          <w:rFonts w:asciiTheme="minorHAnsi" w:hAnsiTheme="minorHAnsi" w:cstheme="minorHAnsi"/>
          <w:sz w:val="22"/>
          <w:szCs w:val="22"/>
        </w:rPr>
        <w:t xml:space="preserve"> and DevOps to deploy EDS across multiple environments using </w:t>
      </w:r>
      <w:r w:rsidRPr="0068078F">
        <w:rPr>
          <w:rFonts w:asciiTheme="minorHAnsi" w:hAnsiTheme="minorHAnsi" w:cstheme="minorHAnsi"/>
          <w:b/>
          <w:sz w:val="22"/>
          <w:szCs w:val="22"/>
        </w:rPr>
        <w:t>Cloud Manager.</w:t>
      </w:r>
    </w:p>
    <w:p w14:paraId="6C70F983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Developed metadata-rich components using semantic HTML and JSON-LD annotations to enable seamless integration with Adobe’s Universal Editor.</w:t>
      </w:r>
    </w:p>
    <w:p w14:paraId="452101BD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Enabled in-context editing and live preview by implementing data editor attributes in EDS-rendered templates for author friendly experience.</w:t>
      </w:r>
    </w:p>
    <w:p w14:paraId="1E4C7FC3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Built Touch UI components using </w:t>
      </w:r>
      <w:r w:rsidRPr="0068078F">
        <w:rPr>
          <w:rFonts w:asciiTheme="minorHAnsi" w:hAnsiTheme="minorHAnsi" w:cstheme="minorHAnsi"/>
          <w:b/>
          <w:sz w:val="22"/>
          <w:szCs w:val="22"/>
        </w:rPr>
        <w:t>Sling Models, Sling Servlets, OSGi</w:t>
      </w:r>
      <w:r w:rsidRPr="0068078F">
        <w:rPr>
          <w:rFonts w:asciiTheme="minorHAnsi" w:hAnsiTheme="minorHAnsi" w:cstheme="minorHAnsi"/>
          <w:sz w:val="22"/>
          <w:szCs w:val="22"/>
        </w:rPr>
        <w:t xml:space="preserve"> Components/Services and Sightly.</w:t>
      </w:r>
    </w:p>
    <w:p w14:paraId="77CE15FB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Creating Editable templates, page components, custom workflows as per the requirements</w:t>
      </w:r>
    </w:p>
    <w:p w14:paraId="382E3C97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Worked on Experience Fragments and Content Fragments</w:t>
      </w:r>
    </w:p>
    <w:p w14:paraId="60D730D0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Consuming REST and SOAP API Services during the component development for fetching backend data.</w:t>
      </w:r>
    </w:p>
    <w:p w14:paraId="3A78921A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Responsible for organizing/maintaining Client libraries.</w:t>
      </w:r>
    </w:p>
    <w:p w14:paraId="3E89B08F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orked on integration of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ith Adobe Target, Adobe analytics with DTM.</w:t>
      </w:r>
    </w:p>
    <w:p w14:paraId="434731DE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Managed Users, Groups and System Users and Access Control Level (ACL) permissions</w:t>
      </w:r>
      <w:r w:rsidR="0068078F">
        <w:rPr>
          <w:rFonts w:asciiTheme="minorHAnsi" w:hAnsiTheme="minorHAnsi" w:cstheme="minorHAnsi"/>
          <w:sz w:val="22"/>
          <w:szCs w:val="22"/>
        </w:rPr>
        <w:t>.</w:t>
      </w:r>
    </w:p>
    <w:p w14:paraId="1D50FC46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nvolved in configurations such as Dispatcher, Replication, and Dispatcher Flush agents.</w:t>
      </w:r>
    </w:p>
    <w:p w14:paraId="46EACF1D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ntegrated Dialog and Design Dialog for all the content-based components which allow to render the content dynamically.</w:t>
      </w:r>
    </w:p>
    <w:p w14:paraId="39186287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rote comprehensive JUnit test cases using wcm.io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Mocks to ensure regression-free releases.</w:t>
      </w:r>
    </w:p>
    <w:p w14:paraId="7788AA75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ntegrated GitHub Actions with Adobe Cloud Manager for automatic deployments and quality gates.</w:t>
      </w:r>
    </w:p>
    <w:p w14:paraId="51004D67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Configured and customized </w:t>
      </w:r>
      <w:r w:rsidRPr="0068078F">
        <w:rPr>
          <w:rFonts w:asciiTheme="minorHAnsi" w:hAnsiTheme="minorHAnsi" w:cstheme="minorHAnsi"/>
          <w:b/>
          <w:sz w:val="22"/>
          <w:szCs w:val="22"/>
        </w:rPr>
        <w:t>Adobe Workfront</w:t>
      </w:r>
      <w:r w:rsidRPr="0068078F">
        <w:rPr>
          <w:rFonts w:asciiTheme="minorHAnsi" w:hAnsiTheme="minorHAnsi" w:cstheme="minorHAnsi"/>
          <w:sz w:val="22"/>
          <w:szCs w:val="22"/>
        </w:rPr>
        <w:t xml:space="preserve"> workflows, templates, and reporting dashboard to streamline project management processes and improve cross-functional team collaboration.</w:t>
      </w:r>
    </w:p>
    <w:p w14:paraId="13A64ED9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Used </w:t>
      </w:r>
      <w:r w:rsidRPr="0068078F">
        <w:rPr>
          <w:rFonts w:asciiTheme="minorHAnsi" w:hAnsiTheme="minorHAnsi" w:cstheme="minorHAnsi"/>
          <w:b/>
          <w:sz w:val="22"/>
          <w:szCs w:val="22"/>
        </w:rPr>
        <w:t>Workfront DAM</w:t>
      </w:r>
      <w:r w:rsidRPr="0068078F">
        <w:rPr>
          <w:rFonts w:asciiTheme="minorHAnsi" w:hAnsiTheme="minorHAnsi" w:cstheme="minorHAnsi"/>
          <w:sz w:val="22"/>
          <w:szCs w:val="22"/>
        </w:rPr>
        <w:t xml:space="preserve"> to create, manage, and distribute assets.</w:t>
      </w:r>
    </w:p>
    <w:p w14:paraId="6E2B99EB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Used the Java based </w:t>
      </w:r>
      <w:r w:rsidRPr="0068078F">
        <w:rPr>
          <w:rFonts w:asciiTheme="minorHAnsi" w:hAnsiTheme="minorHAnsi" w:cstheme="minorHAnsi"/>
          <w:b/>
          <w:sz w:val="22"/>
          <w:szCs w:val="22"/>
        </w:rPr>
        <w:t xml:space="preserve">XPath API </w:t>
      </w:r>
      <w:r w:rsidRPr="0068078F">
        <w:rPr>
          <w:rFonts w:asciiTheme="minorHAnsi" w:hAnsiTheme="minorHAnsi" w:cstheme="minorHAnsi"/>
          <w:sz w:val="22"/>
          <w:szCs w:val="22"/>
        </w:rPr>
        <w:t xml:space="preserve">in the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orkflow process to parse and read the XML.</w:t>
      </w:r>
    </w:p>
    <w:p w14:paraId="19BCCA54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rote scheduler service i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hich will read the entire dam asset with expiry date, if found any expiry it will send the asset JSON for that image.</w:t>
      </w:r>
    </w:p>
    <w:p w14:paraId="7AAAB907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orked on DAM Assets, Package Manager, Package Share, Replication and other tools provided by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ith core knowledge on implementation of utilization part.</w:t>
      </w:r>
    </w:p>
    <w:p w14:paraId="02892A72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rote unit tests using JUnit an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Mocks to maintain &gt;90% code coverage.</w:t>
      </w:r>
    </w:p>
    <w:p w14:paraId="632E1647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Collaborated with QA and DevOps for automated testing and deployment using pipelines.</w:t>
      </w:r>
    </w:p>
    <w:p w14:paraId="7A198AD7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Performing accessibility and testing following WCAG 2.0 standards.</w:t>
      </w:r>
    </w:p>
    <w:p w14:paraId="40F06446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nvolved in WCAG 2.0 testing for web applications.</w:t>
      </w:r>
    </w:p>
    <w:p w14:paraId="6143A92B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Designed and implemented report suites and dashboard reports using Adobe Analytics Reports</w:t>
      </w:r>
    </w:p>
    <w:p w14:paraId="7BBDCB5B" w14:textId="77777777" w:rsidR="00E43D97" w:rsidRPr="0068078F" w:rsidRDefault="00E43D97" w:rsidP="0068078F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mplemented Adobe report builder dashboards for partner sites using Analytics, Tag manager, Optimize and Attribution.</w:t>
      </w:r>
    </w:p>
    <w:p w14:paraId="3B2F621D" w14:textId="77777777" w:rsidR="0068078F" w:rsidRDefault="0068078F" w:rsidP="006807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D3B659" w14:textId="77777777" w:rsidR="00E43D97" w:rsidRPr="0068078F" w:rsidRDefault="00E43D97" w:rsidP="006807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Environment:</w:t>
      </w:r>
      <w:r w:rsidRPr="0068078F">
        <w:rPr>
          <w:rFonts w:asciiTheme="minorHAnsi" w:hAnsiTheme="minorHAnsi" w:cstheme="minorHAnsi"/>
          <w:sz w:val="22"/>
          <w:szCs w:val="22"/>
        </w:rPr>
        <w:t xml:space="preserve"> </w:t>
      </w:r>
      <w:r w:rsidRPr="0068078F">
        <w:rPr>
          <w:rFonts w:asciiTheme="minorHAnsi" w:hAnsiTheme="minorHAnsi" w:cstheme="minorHAnsi"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6.5, Java, Maven, HTML, CSS, Apache Felix, Apache Sling, CA Agile Rally, Web Services, Adobe Target, JSON, REST, SOAP Services, OSGi, Servlets, Sightly HTL, JavaScript, CSS.</w:t>
      </w:r>
    </w:p>
    <w:p w14:paraId="0C073692" w14:textId="77777777" w:rsidR="00E43D97" w:rsidRPr="0068078F" w:rsidRDefault="00E43D97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54866" w14:textId="77777777" w:rsidR="00FE66C3" w:rsidRPr="0068078F" w:rsidRDefault="00390946" w:rsidP="0068078F">
      <w:pPr>
        <w:pStyle w:val="MediumGrid2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Client</w:t>
      </w:r>
      <w:r w:rsidR="00D2718C" w:rsidRPr="0068078F">
        <w:rPr>
          <w:rFonts w:asciiTheme="minorHAnsi" w:hAnsiTheme="minorHAnsi" w:cstheme="minorHAnsi"/>
          <w:b/>
          <w:sz w:val="22"/>
          <w:szCs w:val="22"/>
        </w:rPr>
        <w:t>:</w:t>
      </w:r>
      <w:r w:rsidR="00B72A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708" w:rsidRPr="00B97708">
        <w:rPr>
          <w:rFonts w:asciiTheme="minorHAnsi" w:hAnsiTheme="minorHAnsi" w:cstheme="minorHAnsi"/>
          <w:b/>
          <w:sz w:val="22"/>
          <w:szCs w:val="22"/>
        </w:rPr>
        <w:t>CNO Financial Group, Carmel, IN</w:t>
      </w:r>
      <w:r w:rsidR="00B97708">
        <w:rPr>
          <w:rFonts w:asciiTheme="minorHAnsi" w:hAnsiTheme="minorHAnsi" w:cstheme="minorHAnsi"/>
          <w:b/>
          <w:sz w:val="22"/>
          <w:szCs w:val="22"/>
        </w:rPr>
        <w:t>.</w:t>
      </w:r>
      <w:r w:rsidR="00592DBA">
        <w:rPr>
          <w:rFonts w:asciiTheme="minorHAnsi" w:hAnsiTheme="minorHAnsi" w:cstheme="minorHAnsi"/>
          <w:b/>
          <w:sz w:val="22"/>
          <w:szCs w:val="22"/>
        </w:rPr>
        <w:t xml:space="preserve"> | Duration: Nov 2021 – June</w:t>
      </w:r>
      <w:r w:rsidR="002109B8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14:paraId="2A771DDD" w14:textId="77777777" w:rsidR="00D2718C" w:rsidRPr="0068078F" w:rsidRDefault="00040AF8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Role:</w:t>
      </w:r>
      <w:r w:rsidR="00477422" w:rsidRPr="0068078F">
        <w:rPr>
          <w:rFonts w:asciiTheme="minorHAnsi" w:hAnsiTheme="minorHAnsi" w:cstheme="minorHAnsi"/>
          <w:b/>
          <w:sz w:val="22"/>
          <w:szCs w:val="22"/>
        </w:rPr>
        <w:t xml:space="preserve"> AEM Developer</w:t>
      </w:r>
    </w:p>
    <w:p w14:paraId="36C17297" w14:textId="77777777" w:rsidR="000F6FB3" w:rsidRPr="0068078F" w:rsidRDefault="008F3D6F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  <w:r w:rsidR="000F6FB3" w:rsidRPr="0068078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655D363" w14:textId="77777777" w:rsidR="00D02E56" w:rsidRPr="0068078F" w:rsidRDefault="00D02E56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Created the custom dispatcher flush implementation services API using ACS commons API for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experience fragments and content pages.</w:t>
      </w:r>
    </w:p>
    <w:p w14:paraId="159B5037" w14:textId="77777777" w:rsidR="00EC614F" w:rsidRPr="0068078F" w:rsidRDefault="00EC614F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application using HTL, REST services an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ms.</w:t>
      </w:r>
    </w:p>
    <w:p w14:paraId="0260F9E4" w14:textId="77777777" w:rsidR="00EC614F" w:rsidRPr="0068078F" w:rsidRDefault="00EC614F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Adaptive forms us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MS for custom and predefined templates.</w:t>
      </w:r>
    </w:p>
    <w:p w14:paraId="5D5F643C" w14:textId="77777777" w:rsidR="00704301" w:rsidRPr="0068078F" w:rsidRDefault="00704301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Worked on the up</w:t>
      </w:r>
      <w:r w:rsidR="00AD7709" w:rsidRPr="0068078F">
        <w:rPr>
          <w:rFonts w:asciiTheme="minorHAnsi" w:hAnsiTheme="minorHAnsi" w:cstheme="minorHAnsi"/>
          <w:sz w:val="22"/>
          <w:szCs w:val="22"/>
        </w:rPr>
        <w:t>-</w:t>
      </w:r>
      <w:r w:rsidRPr="0068078F">
        <w:rPr>
          <w:rFonts w:asciiTheme="minorHAnsi" w:hAnsiTheme="minorHAnsi" w:cstheme="minorHAnsi"/>
          <w:sz w:val="22"/>
          <w:szCs w:val="22"/>
        </w:rPr>
        <w:t xml:space="preserve">gradatio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 6.3 to 6.4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 the JPMC applications</w:t>
      </w:r>
      <w:r w:rsidR="0068078F">
        <w:rPr>
          <w:rFonts w:asciiTheme="minorHAnsi" w:hAnsiTheme="minorHAnsi" w:cstheme="minorHAnsi"/>
          <w:sz w:val="22"/>
          <w:szCs w:val="22"/>
        </w:rPr>
        <w:t>.</w:t>
      </w:r>
    </w:p>
    <w:p w14:paraId="2F954BC9" w14:textId="77777777" w:rsidR="0054063B" w:rsidRPr="0068078F" w:rsidRDefault="0054063B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OSGi components</w:t>
      </w:r>
      <w:r w:rsidRPr="0068078F">
        <w:rPr>
          <w:rFonts w:asciiTheme="minorHAnsi" w:hAnsiTheme="minorHAnsi" w:cstheme="minorHAnsi"/>
          <w:sz w:val="22"/>
          <w:szCs w:val="22"/>
        </w:rPr>
        <w:t xml:space="preserve"> with help of deployment descriptor us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 xml:space="preserve">OSGi </w:t>
      </w:r>
      <w:r w:rsidRPr="0068078F">
        <w:rPr>
          <w:rFonts w:asciiTheme="minorHAnsi" w:hAnsiTheme="minorHAnsi" w:cstheme="minorHAnsi"/>
          <w:sz w:val="22"/>
          <w:szCs w:val="22"/>
        </w:rPr>
        <w:t>annotation</w:t>
      </w:r>
      <w:r w:rsidR="0068078F">
        <w:rPr>
          <w:rFonts w:asciiTheme="minorHAnsi" w:hAnsiTheme="minorHAnsi" w:cstheme="minorHAnsi"/>
          <w:sz w:val="22"/>
          <w:szCs w:val="22"/>
        </w:rPr>
        <w:t>.</w:t>
      </w:r>
    </w:p>
    <w:p w14:paraId="0D891D6A" w14:textId="77777777" w:rsidR="00B12437" w:rsidRPr="0068078F" w:rsidRDefault="00B12437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OSGI Service Implementations us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OSGI Framework.</w:t>
      </w:r>
    </w:p>
    <w:p w14:paraId="603A123E" w14:textId="77777777" w:rsidR="000F6FB3" w:rsidRPr="0068078F" w:rsidRDefault="000F6FB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orking with the Cloud Versioning called Cloud Forge and also been in using the Team Forge the way to handle the agile methodology. </w:t>
      </w:r>
    </w:p>
    <w:p w14:paraId="2EDAD135" w14:textId="77777777" w:rsidR="000F6FB3" w:rsidRPr="0068078F" w:rsidRDefault="000F6FB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lastRenderedPageBreak/>
        <w:t xml:space="preserve">Developed code to send and receive messages to/from MQ (queue). </w:t>
      </w:r>
    </w:p>
    <w:p w14:paraId="1B989B53" w14:textId="77777777" w:rsidR="000F6FB3" w:rsidRPr="0068078F" w:rsidRDefault="000F6FB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Customized dialogs for all the components for providing various options to authors while creating. </w:t>
      </w:r>
    </w:p>
    <w:p w14:paraId="488B740D" w14:textId="77777777" w:rsidR="00D85BF9" w:rsidRPr="0068078F" w:rsidRDefault="00D85BF9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tagging features in developing components and templates. Used JavaScript for writing listeners in the dialogs.</w:t>
      </w:r>
    </w:p>
    <w:p w14:paraId="28EFF9B4" w14:textId="77777777" w:rsidR="00FD58E3" w:rsidRPr="0068078F" w:rsidRDefault="00FD58E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Custom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orkflows, </w:t>
      </w:r>
      <w:r w:rsidRPr="0068078F">
        <w:rPr>
          <w:rFonts w:asciiTheme="minorHAnsi" w:hAnsiTheme="minorHAnsi" w:cstheme="minorHAnsi"/>
          <w:b/>
          <w:sz w:val="22"/>
          <w:szCs w:val="22"/>
        </w:rPr>
        <w:t>OSGi Services</w:t>
      </w:r>
      <w:r w:rsidRPr="0068078F">
        <w:rPr>
          <w:rFonts w:asciiTheme="minorHAnsi" w:hAnsiTheme="minorHAnsi" w:cstheme="minorHAnsi"/>
          <w:sz w:val="22"/>
          <w:szCs w:val="22"/>
        </w:rPr>
        <w:t xml:space="preserve"> and other Dynamic/Static web content management components.</w:t>
      </w:r>
    </w:p>
    <w:p w14:paraId="194B4636" w14:textId="77777777" w:rsidR="00FD58E3" w:rsidRPr="0068078F" w:rsidRDefault="00FD58E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nvolved in complete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related design and framework development using templates, components,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bundle, JCR/Sling API.</w:t>
      </w:r>
    </w:p>
    <w:p w14:paraId="77D13498" w14:textId="77777777" w:rsidR="00D85BF9" w:rsidRPr="0068078F" w:rsidRDefault="00D85BF9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Authorizing access rights to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users and groups for accessing DAM resources.</w:t>
      </w:r>
    </w:p>
    <w:p w14:paraId="2FDBA727" w14:textId="77777777" w:rsidR="005125B8" w:rsidRPr="0068078F" w:rsidRDefault="005125B8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Components and Templates us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dobe CQ5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 supporting the different </w:t>
      </w:r>
      <w:proofErr w:type="spellStart"/>
      <w:r w:rsidR="0068078F" w:rsidRPr="0068078F">
        <w:rPr>
          <w:rFonts w:asciiTheme="minorHAnsi" w:hAnsiTheme="minorHAnsi" w:cstheme="minorHAnsi"/>
          <w:sz w:val="22"/>
          <w:szCs w:val="22"/>
        </w:rPr>
        <w:t>WebPages</w:t>
      </w:r>
      <w:proofErr w:type="spellEnd"/>
      <w:r w:rsidRPr="006807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A84748" w14:textId="77777777" w:rsidR="000F6FB3" w:rsidRPr="0068078F" w:rsidRDefault="000F6FB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68078F">
        <w:rPr>
          <w:rFonts w:asciiTheme="minorHAnsi" w:hAnsiTheme="minorHAnsi" w:cstheme="minorHAnsi"/>
          <w:b/>
          <w:sz w:val="22"/>
          <w:szCs w:val="22"/>
        </w:rPr>
        <w:t>HTML, CSS, jQuery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 designing and implementing custom CQ components. </w:t>
      </w:r>
    </w:p>
    <w:p w14:paraId="0AC34CE8" w14:textId="77777777" w:rsidR="000F6FB3" w:rsidRPr="0068078F" w:rsidRDefault="000F6FB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Used Log4J for logging and tracing the messages. </w:t>
      </w:r>
    </w:p>
    <w:p w14:paraId="016A1928" w14:textId="77777777" w:rsidR="000F6FB3" w:rsidRPr="0068078F" w:rsidRDefault="000F6FB3" w:rsidP="0068078F">
      <w:pPr>
        <w:pStyle w:val="MediumGrid21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workflow components related to digital assets upload workflow as per the client requirements. </w:t>
      </w:r>
    </w:p>
    <w:p w14:paraId="5E53C1D6" w14:textId="77777777" w:rsidR="00D015EF" w:rsidRPr="0068078F" w:rsidRDefault="00D015EF" w:rsidP="0068078F">
      <w:pPr>
        <w:pStyle w:val="MediumGrid21"/>
        <w:jc w:val="both"/>
        <w:rPr>
          <w:rFonts w:asciiTheme="minorHAnsi" w:hAnsiTheme="minorHAnsi" w:cstheme="minorHAnsi"/>
          <w:sz w:val="22"/>
          <w:szCs w:val="22"/>
        </w:rPr>
      </w:pPr>
    </w:p>
    <w:p w14:paraId="4E401253" w14:textId="77777777" w:rsidR="00211602" w:rsidRPr="0068078F" w:rsidRDefault="000F6FB3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Environment</w:t>
      </w:r>
      <w:r w:rsidR="0068078F">
        <w:rPr>
          <w:rFonts w:asciiTheme="minorHAnsi" w:hAnsiTheme="minorHAnsi" w:cstheme="minorHAnsi"/>
          <w:sz w:val="22"/>
          <w:szCs w:val="22"/>
        </w:rPr>
        <w:t xml:space="preserve">: </w:t>
      </w:r>
      <w:r w:rsidR="00704301" w:rsidRPr="0068078F">
        <w:rPr>
          <w:rFonts w:asciiTheme="minorHAnsi" w:hAnsiTheme="minorHAnsi" w:cstheme="minorHAnsi"/>
          <w:sz w:val="22"/>
          <w:szCs w:val="22"/>
        </w:rPr>
        <w:t>AEM 6.x</w:t>
      </w:r>
      <w:r w:rsidRPr="0068078F">
        <w:rPr>
          <w:rFonts w:asciiTheme="minorHAnsi" w:hAnsiTheme="minorHAnsi" w:cstheme="minorHAnsi"/>
          <w:sz w:val="22"/>
          <w:szCs w:val="22"/>
        </w:rPr>
        <w:t xml:space="preserve">, </w:t>
      </w:r>
      <w:r w:rsidR="00A207BC" w:rsidRPr="0068078F">
        <w:rPr>
          <w:rFonts w:asciiTheme="minorHAnsi" w:hAnsiTheme="minorHAnsi" w:cstheme="minorHAnsi"/>
          <w:sz w:val="22"/>
          <w:szCs w:val="22"/>
        </w:rPr>
        <w:t xml:space="preserve">AEM 5.6.1, </w:t>
      </w:r>
      <w:r w:rsidR="004538AD" w:rsidRPr="0068078F">
        <w:rPr>
          <w:rFonts w:asciiTheme="minorHAnsi" w:hAnsiTheme="minorHAnsi" w:cstheme="minorHAnsi"/>
          <w:sz w:val="22"/>
          <w:szCs w:val="22"/>
        </w:rPr>
        <w:t xml:space="preserve">OSGi, </w:t>
      </w:r>
      <w:r w:rsidR="00A207BC" w:rsidRPr="0068078F">
        <w:rPr>
          <w:rFonts w:asciiTheme="minorHAnsi" w:hAnsiTheme="minorHAnsi" w:cstheme="minorHAnsi"/>
          <w:sz w:val="22"/>
          <w:szCs w:val="22"/>
        </w:rPr>
        <w:t xml:space="preserve">Apache Sling, </w:t>
      </w:r>
      <w:r w:rsidR="00D747F5" w:rsidRPr="0068078F">
        <w:rPr>
          <w:rFonts w:asciiTheme="minorHAnsi" w:hAnsiTheme="minorHAnsi" w:cstheme="minorHAnsi"/>
          <w:sz w:val="22"/>
          <w:szCs w:val="22"/>
        </w:rPr>
        <w:t>JSP</w:t>
      </w:r>
      <w:r w:rsidR="009D21EA" w:rsidRPr="0068078F">
        <w:rPr>
          <w:rFonts w:asciiTheme="minorHAnsi" w:hAnsiTheme="minorHAnsi" w:cstheme="minorHAnsi"/>
          <w:sz w:val="22"/>
          <w:szCs w:val="22"/>
        </w:rPr>
        <w:t xml:space="preserve">, </w:t>
      </w:r>
      <w:r w:rsidR="00D747F5" w:rsidRPr="0068078F">
        <w:rPr>
          <w:rFonts w:asciiTheme="minorHAnsi" w:hAnsiTheme="minorHAnsi" w:cstheme="minorHAnsi"/>
          <w:sz w:val="22"/>
          <w:szCs w:val="22"/>
        </w:rPr>
        <w:t xml:space="preserve">Apache Maven, </w:t>
      </w:r>
      <w:r w:rsidR="00AF04E6" w:rsidRPr="0068078F">
        <w:rPr>
          <w:rFonts w:asciiTheme="minorHAnsi" w:hAnsiTheme="minorHAnsi" w:cstheme="minorHAnsi"/>
          <w:sz w:val="22"/>
          <w:szCs w:val="22"/>
        </w:rPr>
        <w:t xml:space="preserve">HTML, </w:t>
      </w:r>
      <w:r w:rsidRPr="0068078F">
        <w:rPr>
          <w:rFonts w:asciiTheme="minorHAnsi" w:hAnsiTheme="minorHAnsi" w:cstheme="minorHAnsi"/>
          <w:sz w:val="22"/>
          <w:szCs w:val="22"/>
        </w:rPr>
        <w:t>JavaScript, j</w:t>
      </w:r>
      <w:r w:rsidR="0068078F">
        <w:rPr>
          <w:rFonts w:asciiTheme="minorHAnsi" w:hAnsiTheme="minorHAnsi" w:cstheme="minorHAnsi"/>
          <w:sz w:val="22"/>
          <w:szCs w:val="22"/>
        </w:rPr>
        <w:t>Query, AJAX</w:t>
      </w:r>
      <w:r w:rsidR="009D21EA" w:rsidRPr="0068078F">
        <w:rPr>
          <w:rFonts w:asciiTheme="minorHAnsi" w:hAnsiTheme="minorHAnsi" w:cstheme="minorHAnsi"/>
          <w:sz w:val="22"/>
          <w:szCs w:val="22"/>
        </w:rPr>
        <w:t>,</w:t>
      </w:r>
      <w:r w:rsidRPr="0068078F">
        <w:rPr>
          <w:rFonts w:asciiTheme="minorHAnsi" w:hAnsiTheme="minorHAnsi" w:cstheme="minorHAnsi"/>
          <w:sz w:val="22"/>
          <w:szCs w:val="22"/>
        </w:rPr>
        <w:t xml:space="preserve"> </w:t>
      </w:r>
      <w:r w:rsidR="009D21EA" w:rsidRPr="0068078F">
        <w:rPr>
          <w:rFonts w:asciiTheme="minorHAnsi" w:hAnsiTheme="minorHAnsi" w:cstheme="minorHAnsi"/>
          <w:sz w:val="22"/>
          <w:szCs w:val="22"/>
        </w:rPr>
        <w:t>MS SQL Server.</w:t>
      </w:r>
      <w:r w:rsidRPr="00680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BC875" w14:textId="77777777" w:rsidR="00334979" w:rsidRPr="0068078F" w:rsidRDefault="00334979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15DCDC" w14:textId="77777777" w:rsidR="003A2D49" w:rsidRPr="003A2D49" w:rsidRDefault="00012D4D" w:rsidP="003A2D49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ny</w:t>
      </w:r>
      <w:r w:rsidR="00211602" w:rsidRPr="0068078F">
        <w:rPr>
          <w:rFonts w:asciiTheme="minorHAnsi" w:hAnsiTheme="minorHAnsi" w:cstheme="minorHAnsi"/>
          <w:b/>
          <w:sz w:val="22"/>
          <w:szCs w:val="22"/>
        </w:rPr>
        <w:t>:</w:t>
      </w:r>
      <w:r w:rsidR="003E1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2DBA" w:rsidRPr="00592DBA">
        <w:rPr>
          <w:rFonts w:asciiTheme="minorHAnsi" w:hAnsiTheme="minorHAnsi" w:cstheme="minorHAnsi"/>
          <w:b/>
          <w:sz w:val="22"/>
          <w:szCs w:val="22"/>
        </w:rPr>
        <w:t>PROLOGGING-IN IT PRIVATE LIMITED</w:t>
      </w:r>
      <w:r w:rsidR="003A2D49" w:rsidRPr="00592DBA">
        <w:rPr>
          <w:rFonts w:asciiTheme="minorHAnsi" w:hAnsiTheme="minorHAnsi" w:cstheme="minorHAnsi"/>
          <w:b/>
          <w:sz w:val="22"/>
          <w:szCs w:val="22"/>
        </w:rPr>
        <w:t>,</w:t>
      </w:r>
      <w:r w:rsidR="003A2D49">
        <w:rPr>
          <w:rFonts w:asciiTheme="minorHAnsi" w:hAnsiTheme="minorHAnsi" w:cstheme="minorHAnsi"/>
          <w:b/>
          <w:sz w:val="22"/>
          <w:szCs w:val="22"/>
        </w:rPr>
        <w:t xml:space="preserve"> India. | Duration: Jun 2017 – Oct 2021</w:t>
      </w:r>
    </w:p>
    <w:p w14:paraId="07C6D225" w14:textId="77777777" w:rsidR="00661B2F" w:rsidRPr="0068078F" w:rsidRDefault="00D7325C" w:rsidP="0068078F">
      <w:pPr>
        <w:pStyle w:val="MediumGrid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78F">
        <w:rPr>
          <w:rFonts w:asciiTheme="minorHAnsi" w:hAnsiTheme="minorHAnsi" w:cstheme="minorHAnsi"/>
          <w:b/>
          <w:sz w:val="22"/>
          <w:szCs w:val="22"/>
        </w:rPr>
        <w:t>Role</w:t>
      </w:r>
      <w:r w:rsidR="00661B2F" w:rsidRPr="0068078F">
        <w:rPr>
          <w:rFonts w:asciiTheme="minorHAnsi" w:hAnsiTheme="minorHAnsi" w:cstheme="minorHAnsi"/>
          <w:b/>
          <w:sz w:val="22"/>
          <w:szCs w:val="22"/>
        </w:rPr>
        <w:t>: AEM Developer</w:t>
      </w:r>
    </w:p>
    <w:p w14:paraId="71789055" w14:textId="77777777" w:rsidR="00CC5458" w:rsidRPr="0068078F" w:rsidRDefault="00661B2F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78F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  <w:r w:rsidR="000F6FB3" w:rsidRPr="0068078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946043E" w14:textId="77777777" w:rsidR="008D36C0" w:rsidRPr="0068078F" w:rsidRDefault="008D36C0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mplemented day-to-day updates across a multisite ecosystem and managed digital content across all company’s websites (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078F">
        <w:rPr>
          <w:rFonts w:asciiTheme="minorHAnsi" w:hAnsiTheme="minorHAnsi" w:cstheme="minorHAnsi"/>
          <w:sz w:val="22"/>
          <w:szCs w:val="22"/>
        </w:rPr>
        <w:t>Wordpress</w:t>
      </w:r>
      <w:proofErr w:type="spellEnd"/>
      <w:r w:rsidRPr="0068078F">
        <w:rPr>
          <w:rFonts w:asciiTheme="minorHAnsi" w:hAnsiTheme="minorHAnsi" w:cstheme="minorHAnsi"/>
          <w:sz w:val="22"/>
          <w:szCs w:val="22"/>
        </w:rPr>
        <w:t>).</w:t>
      </w:r>
    </w:p>
    <w:p w14:paraId="4E1D7FA3" w14:textId="77777777" w:rsidR="00665ACE" w:rsidRPr="0068078F" w:rsidRDefault="00665ACE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orked with MSM in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 creating Blueprints, live copies, configuration of rollouts.</w:t>
      </w:r>
    </w:p>
    <w:p w14:paraId="5CB66422" w14:textId="77777777" w:rsidR="000F6FB3" w:rsidRPr="0068078F" w:rsidRDefault="000F6FB3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d</w:t>
      </w:r>
      <w:r w:rsidR="005E66A3" w:rsidRPr="0068078F">
        <w:rPr>
          <w:rFonts w:asciiTheme="minorHAnsi" w:hAnsiTheme="minorHAnsi" w:cstheme="minorHAnsi"/>
          <w:b/>
          <w:bCs/>
          <w:sz w:val="22"/>
          <w:szCs w:val="22"/>
        </w:rPr>
        <w:t>obe Experience Manage</w:t>
      </w:r>
      <w:r w:rsidRPr="0068078F">
        <w:rPr>
          <w:rFonts w:asciiTheme="minorHAnsi" w:hAnsiTheme="minorHAnsi" w:cstheme="minorHAnsi"/>
          <w:sz w:val="22"/>
          <w:szCs w:val="22"/>
        </w:rPr>
        <w:t xml:space="preserve"> Platform including the development of numerous components and integrations. </w:t>
      </w:r>
    </w:p>
    <w:p w14:paraId="5C2C56F9" w14:textId="77777777" w:rsidR="00080A52" w:rsidRPr="0068078F" w:rsidRDefault="00080A52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Tags on the components.</w:t>
      </w:r>
    </w:p>
    <w:p w14:paraId="2C117A81" w14:textId="77777777" w:rsidR="00A07CBC" w:rsidRPr="0068078F" w:rsidRDefault="00A07CBC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 Custom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orkflows, OSGi Services and other Dynamic/Static web content management components.</w:t>
      </w:r>
    </w:p>
    <w:p w14:paraId="35957DDB" w14:textId="77777777" w:rsidR="00A07CBC" w:rsidRPr="0068078F" w:rsidRDefault="00A07CBC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with Adobe Target for AB and MVT testing.</w:t>
      </w:r>
    </w:p>
    <w:p w14:paraId="430A0FFA" w14:textId="77777777" w:rsidR="00A07CBC" w:rsidRPr="0068078F" w:rsidRDefault="00A07CBC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Create and integrate content driven applications on top of the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core platform.</w:t>
      </w:r>
    </w:p>
    <w:p w14:paraId="7413C65B" w14:textId="77777777" w:rsidR="005605F8" w:rsidRPr="0068078F" w:rsidRDefault="005605F8" w:rsidP="005605F8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Provide estimates, designs, and specifications for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templates, components, and workflows.</w:t>
      </w:r>
    </w:p>
    <w:p w14:paraId="35AD7769" w14:textId="77777777" w:rsidR="005605F8" w:rsidRPr="0068078F" w:rsidRDefault="005605F8" w:rsidP="005605F8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nvolved in migration of the existing team site content models to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.</w:t>
      </w:r>
    </w:p>
    <w:p w14:paraId="5ACAD5A1" w14:textId="77777777" w:rsidR="005605F8" w:rsidRPr="0068078F" w:rsidRDefault="005605F8" w:rsidP="005605F8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nvolved in Adobe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undational concepts, including the CRX repository, the CQ platform, the use of core frameworks such as Apache Sling and Apache Felix.</w:t>
      </w:r>
    </w:p>
    <w:p w14:paraId="32725D34" w14:textId="77777777" w:rsidR="005605F8" w:rsidRPr="0068078F" w:rsidRDefault="005605F8" w:rsidP="005605F8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customization on foundation components, core CMS and workflows to extend functionalities, improve performance as per the requirements.</w:t>
      </w:r>
    </w:p>
    <w:p w14:paraId="686E53F4" w14:textId="77777777" w:rsidR="005605F8" w:rsidRPr="0068078F" w:rsidRDefault="005605F8" w:rsidP="005605F8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mplemented REST, Apache Sling,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 Custom Coding.</w:t>
      </w:r>
    </w:p>
    <w:p w14:paraId="6B979D17" w14:textId="77777777" w:rsidR="005605F8" w:rsidRPr="0068078F" w:rsidRDefault="005605F8" w:rsidP="005605F8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orked on creat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components for authors and customizing parts of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727950" w14:textId="77777777" w:rsidR="00A07CBC" w:rsidRPr="0068078F" w:rsidRDefault="00A07CBC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Setup and configure Authoring and Publishing environments, replication agents, dispatcher flush agents,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dispatcher to cache pages, HTML and serve as the static pages from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pache.</w:t>
      </w:r>
    </w:p>
    <w:p w14:paraId="6CA4B293" w14:textId="77777777" w:rsidR="00D85BF9" w:rsidRPr="0068078F" w:rsidRDefault="00D85BF9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Responsible for design, development and unit and integration testing of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EM</w:t>
      </w:r>
      <w:r w:rsidRPr="0068078F">
        <w:rPr>
          <w:rFonts w:asciiTheme="minorHAnsi" w:hAnsiTheme="minorHAnsi" w:cstheme="minorHAnsi"/>
          <w:sz w:val="22"/>
          <w:szCs w:val="22"/>
        </w:rPr>
        <w:t xml:space="preserve"> components, templates and the corresponding web services.</w:t>
      </w:r>
    </w:p>
    <w:p w14:paraId="05639A4E" w14:textId="77777777" w:rsidR="00080A52" w:rsidRPr="0068078F" w:rsidRDefault="00080A52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mplemented server side service components using Apache Felix</w:t>
      </w:r>
      <w:r w:rsidR="00A07CBC" w:rsidRPr="0068078F">
        <w:rPr>
          <w:rFonts w:asciiTheme="minorHAnsi" w:hAnsiTheme="minorHAnsi" w:cstheme="minorHAnsi"/>
          <w:sz w:val="22"/>
          <w:szCs w:val="22"/>
        </w:rPr>
        <w:t xml:space="preserve"> </w:t>
      </w:r>
      <w:r w:rsidRPr="0068078F">
        <w:rPr>
          <w:rFonts w:asciiTheme="minorHAnsi" w:hAnsiTheme="minorHAnsi" w:cstheme="minorHAnsi"/>
          <w:sz w:val="22"/>
          <w:szCs w:val="22"/>
        </w:rPr>
        <w:t xml:space="preserve">framework an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Apache Sling.</w:t>
      </w:r>
    </w:p>
    <w:p w14:paraId="59236133" w14:textId="77777777" w:rsidR="00080A52" w:rsidRPr="0068078F" w:rsidRDefault="00080A52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654D30">
        <w:rPr>
          <w:rFonts w:asciiTheme="minorHAnsi" w:hAnsiTheme="minorHAnsi" w:cstheme="minorHAnsi"/>
          <w:b/>
          <w:sz w:val="22"/>
          <w:szCs w:val="22"/>
        </w:rPr>
        <w:t>Multi Site Manager</w:t>
      </w:r>
      <w:r w:rsidRPr="0068078F">
        <w:rPr>
          <w:rFonts w:asciiTheme="minorHAnsi" w:hAnsiTheme="minorHAnsi" w:cstheme="minorHAnsi"/>
          <w:sz w:val="22"/>
          <w:szCs w:val="22"/>
        </w:rPr>
        <w:t xml:space="preserve"> (MSM) to develop live copy from blueprint, such that the structure and content can then be used on the Live Copy.</w:t>
      </w:r>
    </w:p>
    <w:p w14:paraId="3D54CA94" w14:textId="77777777" w:rsidR="00D872E5" w:rsidRPr="0068078F" w:rsidRDefault="00D872E5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Developed Workflows, Launchers, Servlets an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OSGI Services</w:t>
      </w:r>
      <w:r w:rsidRPr="0068078F">
        <w:rPr>
          <w:rFonts w:asciiTheme="minorHAnsi" w:hAnsiTheme="minorHAnsi" w:cstheme="minorHAnsi"/>
          <w:sz w:val="22"/>
          <w:szCs w:val="22"/>
        </w:rPr>
        <w:t xml:space="preserve"> according to the requirements.</w:t>
      </w:r>
    </w:p>
    <w:p w14:paraId="78EC5C90" w14:textId="77777777" w:rsidR="00D872E5" w:rsidRPr="0068078F" w:rsidRDefault="00D872E5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Created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>OSGI Configuration</w:t>
      </w:r>
      <w:r w:rsidRPr="0068078F">
        <w:rPr>
          <w:rFonts w:asciiTheme="minorHAnsi" w:hAnsiTheme="minorHAnsi" w:cstheme="minorHAnsi"/>
          <w:sz w:val="22"/>
          <w:szCs w:val="22"/>
        </w:rPr>
        <w:t xml:space="preserve"> for environment and run modes specific configurations.</w:t>
      </w:r>
    </w:p>
    <w:p w14:paraId="1EA8077C" w14:textId="77777777" w:rsidR="00D6480E" w:rsidRPr="0068078F" w:rsidRDefault="00D6480E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Built various web pages using </w:t>
      </w:r>
      <w:r w:rsidRPr="0068078F">
        <w:rPr>
          <w:rFonts w:asciiTheme="minorHAnsi" w:hAnsiTheme="minorHAnsi" w:cstheme="minorHAnsi"/>
          <w:b/>
          <w:bCs/>
          <w:sz w:val="22"/>
          <w:szCs w:val="22"/>
        </w:rPr>
        <w:t xml:space="preserve">HTML, CSS, Java Script and </w:t>
      </w:r>
      <w:proofErr w:type="spellStart"/>
      <w:r w:rsidRPr="0068078F">
        <w:rPr>
          <w:rFonts w:asciiTheme="minorHAnsi" w:hAnsiTheme="minorHAnsi" w:cstheme="minorHAnsi"/>
          <w:b/>
          <w:bCs/>
          <w:sz w:val="22"/>
          <w:szCs w:val="22"/>
        </w:rPr>
        <w:t>JQuery</w:t>
      </w:r>
      <w:proofErr w:type="spellEnd"/>
      <w:r w:rsidRPr="0068078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80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33ED99" w14:textId="77777777" w:rsidR="009C6829" w:rsidRPr="0068078F" w:rsidRDefault="009C6829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Worked on queries and created Oak indexes to make search better.</w:t>
      </w:r>
    </w:p>
    <w:p w14:paraId="762EE058" w14:textId="77777777" w:rsidR="000F6FB3" w:rsidRPr="0068078F" w:rsidRDefault="000F6FB3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 xml:space="preserve">Involved in building, deploying the code, moving code to different environments and Supporting the application post production and maintenance.  </w:t>
      </w:r>
    </w:p>
    <w:p w14:paraId="7F618108" w14:textId="77777777" w:rsidR="00DC271F" w:rsidRPr="0068078F" w:rsidRDefault="00DC271F" w:rsidP="0068078F">
      <w:pPr>
        <w:pStyle w:val="MediumGrid2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078F">
        <w:rPr>
          <w:rFonts w:asciiTheme="minorHAnsi" w:hAnsiTheme="minorHAnsi" w:cstheme="minorHAnsi"/>
          <w:sz w:val="22"/>
          <w:szCs w:val="22"/>
        </w:rPr>
        <w:t>Involved in daily meetings and worked in Agile Environment.</w:t>
      </w:r>
    </w:p>
    <w:p w14:paraId="5AA013DB" w14:textId="77777777" w:rsidR="00CC5458" w:rsidRPr="0068078F" w:rsidRDefault="00CC5458" w:rsidP="0068078F">
      <w:pPr>
        <w:pStyle w:val="MediumGrid21"/>
        <w:jc w:val="both"/>
        <w:rPr>
          <w:rFonts w:asciiTheme="minorHAnsi" w:hAnsiTheme="minorHAnsi" w:cstheme="minorHAnsi"/>
          <w:sz w:val="22"/>
          <w:szCs w:val="22"/>
        </w:rPr>
      </w:pPr>
    </w:p>
    <w:p w14:paraId="4A268D74" w14:textId="77777777" w:rsidR="000F6FB3" w:rsidRPr="0068078F" w:rsidRDefault="000F6FB3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078F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="004752BD" w:rsidRPr="0068078F">
        <w:rPr>
          <w:rFonts w:asciiTheme="minorHAnsi" w:hAnsiTheme="minorHAnsi" w:cstheme="minorHAnsi"/>
          <w:sz w:val="22"/>
          <w:szCs w:val="22"/>
        </w:rPr>
        <w:t>AEM. 6.x, 5.x</w:t>
      </w:r>
      <w:r w:rsidR="004752BD" w:rsidRPr="0068078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872E5" w:rsidRPr="0068078F">
        <w:rPr>
          <w:rFonts w:asciiTheme="minorHAnsi" w:hAnsiTheme="minorHAnsi" w:cstheme="minorHAnsi"/>
          <w:sz w:val="22"/>
          <w:szCs w:val="22"/>
        </w:rPr>
        <w:t>OSGi,</w:t>
      </w:r>
      <w:r w:rsidR="00D872E5" w:rsidRPr="006807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07BC" w:rsidRPr="0068078F">
        <w:rPr>
          <w:rFonts w:asciiTheme="minorHAnsi" w:hAnsiTheme="minorHAnsi" w:cstheme="minorHAnsi"/>
          <w:bCs/>
          <w:sz w:val="22"/>
          <w:szCs w:val="22"/>
        </w:rPr>
        <w:t>Java</w:t>
      </w:r>
      <w:r w:rsidRPr="0068078F">
        <w:rPr>
          <w:rFonts w:asciiTheme="minorHAnsi" w:hAnsiTheme="minorHAnsi" w:cstheme="minorHAnsi"/>
          <w:bCs/>
          <w:sz w:val="22"/>
          <w:szCs w:val="22"/>
        </w:rPr>
        <w:t>, JavaScript, HTM</w:t>
      </w:r>
      <w:r w:rsidR="00AC4DDA" w:rsidRPr="0068078F">
        <w:rPr>
          <w:rFonts w:asciiTheme="minorHAnsi" w:hAnsiTheme="minorHAnsi" w:cstheme="minorHAnsi"/>
          <w:bCs/>
          <w:sz w:val="22"/>
          <w:szCs w:val="22"/>
        </w:rPr>
        <w:t>L, JSP, Servlets, Apache Sling</w:t>
      </w:r>
      <w:r w:rsidR="002472AF" w:rsidRPr="0068078F">
        <w:rPr>
          <w:rFonts w:asciiTheme="minorHAnsi" w:hAnsiTheme="minorHAnsi" w:cstheme="minorHAnsi"/>
          <w:bCs/>
          <w:sz w:val="22"/>
          <w:szCs w:val="22"/>
        </w:rPr>
        <w:t>, JCR</w:t>
      </w:r>
      <w:r w:rsidRPr="006807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0D6D43" w14:textId="77777777" w:rsidR="00080A52" w:rsidRPr="0068078F" w:rsidRDefault="00080A52" w:rsidP="006807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80A52" w:rsidRPr="0068078F" w:rsidSect="00A8603D">
      <w:pgSz w:w="12240" w:h="15840"/>
      <w:pgMar w:top="567" w:right="720" w:bottom="36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E62B" w14:textId="77777777" w:rsidR="00463C7E" w:rsidRDefault="00463C7E" w:rsidP="0040266C">
      <w:r>
        <w:separator/>
      </w:r>
    </w:p>
  </w:endnote>
  <w:endnote w:type="continuationSeparator" w:id="0">
    <w:p w14:paraId="1DDD3798" w14:textId="77777777" w:rsidR="00463C7E" w:rsidRDefault="00463C7E" w:rsidP="0040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5254" w14:textId="77777777" w:rsidR="00463C7E" w:rsidRDefault="00463C7E" w:rsidP="0040266C">
      <w:r>
        <w:separator/>
      </w:r>
    </w:p>
  </w:footnote>
  <w:footnote w:type="continuationSeparator" w:id="0">
    <w:p w14:paraId="1578AF45" w14:textId="77777777" w:rsidR="00463C7E" w:rsidRDefault="00463C7E" w:rsidP="0040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FCC2400"/>
    <w:lvl w:ilvl="0">
      <w:numFmt w:val="bullet"/>
      <w:lvlText w:val="*"/>
      <w:lvlJc w:val="left"/>
    </w:lvl>
  </w:abstractNum>
  <w:abstractNum w:abstractNumId="1" w15:restartNumberingAfterBreak="0">
    <w:nsid w:val="03893C66"/>
    <w:multiLevelType w:val="hybridMultilevel"/>
    <w:tmpl w:val="CC9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868"/>
    <w:multiLevelType w:val="hybridMultilevel"/>
    <w:tmpl w:val="5980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7CBA"/>
    <w:multiLevelType w:val="hybridMultilevel"/>
    <w:tmpl w:val="696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1FD"/>
    <w:multiLevelType w:val="hybridMultilevel"/>
    <w:tmpl w:val="E320E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A157C"/>
    <w:multiLevelType w:val="hybridMultilevel"/>
    <w:tmpl w:val="3CE4572E"/>
    <w:lvl w:ilvl="0" w:tplc="5F56BD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97E"/>
    <w:multiLevelType w:val="hybridMultilevel"/>
    <w:tmpl w:val="682031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413B"/>
    <w:multiLevelType w:val="hybridMultilevel"/>
    <w:tmpl w:val="9036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7051"/>
    <w:multiLevelType w:val="hybridMultilevel"/>
    <w:tmpl w:val="30F4792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25ED1C7F"/>
    <w:multiLevelType w:val="hybridMultilevel"/>
    <w:tmpl w:val="BE7412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E3889"/>
    <w:multiLevelType w:val="hybridMultilevel"/>
    <w:tmpl w:val="41A612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C69C9"/>
    <w:multiLevelType w:val="hybridMultilevel"/>
    <w:tmpl w:val="299218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161EA"/>
    <w:multiLevelType w:val="hybridMultilevel"/>
    <w:tmpl w:val="2F2AC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E17E5"/>
    <w:multiLevelType w:val="hybridMultilevel"/>
    <w:tmpl w:val="C584E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D2121"/>
    <w:multiLevelType w:val="hybridMultilevel"/>
    <w:tmpl w:val="5B3EC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A3E4C"/>
    <w:multiLevelType w:val="hybridMultilevel"/>
    <w:tmpl w:val="367EDA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D90"/>
    <w:multiLevelType w:val="hybridMultilevel"/>
    <w:tmpl w:val="16BA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E5EB4"/>
    <w:multiLevelType w:val="hybridMultilevel"/>
    <w:tmpl w:val="B56E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530A"/>
    <w:multiLevelType w:val="hybridMultilevel"/>
    <w:tmpl w:val="C2CC9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03CA5"/>
    <w:multiLevelType w:val="hybridMultilevel"/>
    <w:tmpl w:val="875E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D7069"/>
    <w:multiLevelType w:val="hybridMultilevel"/>
    <w:tmpl w:val="5226D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6F11CA"/>
    <w:multiLevelType w:val="hybridMultilevel"/>
    <w:tmpl w:val="596C0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72198"/>
    <w:multiLevelType w:val="hybridMultilevel"/>
    <w:tmpl w:val="17A6A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350911"/>
    <w:multiLevelType w:val="hybridMultilevel"/>
    <w:tmpl w:val="22C0A6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6C641540"/>
    <w:multiLevelType w:val="hybridMultilevel"/>
    <w:tmpl w:val="F02E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A52679"/>
    <w:multiLevelType w:val="hybridMultilevel"/>
    <w:tmpl w:val="43C8C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AF7009"/>
    <w:multiLevelType w:val="hybridMultilevel"/>
    <w:tmpl w:val="AF1C75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4158326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3455137">
    <w:abstractNumId w:val="9"/>
  </w:num>
  <w:num w:numId="3" w16cid:durableId="1075274290">
    <w:abstractNumId w:val="15"/>
  </w:num>
  <w:num w:numId="4" w16cid:durableId="1073358823">
    <w:abstractNumId w:val="11"/>
  </w:num>
  <w:num w:numId="5" w16cid:durableId="1202401804">
    <w:abstractNumId w:val="6"/>
  </w:num>
  <w:num w:numId="6" w16cid:durableId="1863664385">
    <w:abstractNumId w:val="10"/>
  </w:num>
  <w:num w:numId="7" w16cid:durableId="538858890">
    <w:abstractNumId w:val="19"/>
  </w:num>
  <w:num w:numId="8" w16cid:durableId="275605933">
    <w:abstractNumId w:val="21"/>
  </w:num>
  <w:num w:numId="9" w16cid:durableId="1161044868">
    <w:abstractNumId w:val="16"/>
  </w:num>
  <w:num w:numId="10" w16cid:durableId="140781141">
    <w:abstractNumId w:val="20"/>
  </w:num>
  <w:num w:numId="11" w16cid:durableId="552078477">
    <w:abstractNumId w:val="24"/>
  </w:num>
  <w:num w:numId="12" w16cid:durableId="1630669665">
    <w:abstractNumId w:val="23"/>
  </w:num>
  <w:num w:numId="13" w16cid:durableId="1606645558">
    <w:abstractNumId w:val="1"/>
  </w:num>
  <w:num w:numId="14" w16cid:durableId="1374815189">
    <w:abstractNumId w:val="3"/>
  </w:num>
  <w:num w:numId="15" w16cid:durableId="1762602249">
    <w:abstractNumId w:val="8"/>
  </w:num>
  <w:num w:numId="16" w16cid:durableId="1067915624">
    <w:abstractNumId w:val="7"/>
  </w:num>
  <w:num w:numId="17" w16cid:durableId="107894138">
    <w:abstractNumId w:val="26"/>
  </w:num>
  <w:num w:numId="18" w16cid:durableId="1371224682">
    <w:abstractNumId w:val="14"/>
  </w:num>
  <w:num w:numId="19" w16cid:durableId="2098936661">
    <w:abstractNumId w:val="4"/>
  </w:num>
  <w:num w:numId="20" w16cid:durableId="1888225856">
    <w:abstractNumId w:val="2"/>
  </w:num>
  <w:num w:numId="21" w16cid:durableId="551039006">
    <w:abstractNumId w:val="13"/>
  </w:num>
  <w:num w:numId="22" w16cid:durableId="1680694771">
    <w:abstractNumId w:val="22"/>
  </w:num>
  <w:num w:numId="23" w16cid:durableId="158624204">
    <w:abstractNumId w:val="18"/>
  </w:num>
  <w:num w:numId="24" w16cid:durableId="2142451939">
    <w:abstractNumId w:val="5"/>
  </w:num>
  <w:num w:numId="25" w16cid:durableId="1681615051">
    <w:abstractNumId w:val="17"/>
  </w:num>
  <w:num w:numId="26" w16cid:durableId="558201947">
    <w:abstractNumId w:val="12"/>
  </w:num>
  <w:num w:numId="27" w16cid:durableId="1203435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D85"/>
    <w:rsid w:val="00000776"/>
    <w:rsid w:val="00012D4D"/>
    <w:rsid w:val="00040AF8"/>
    <w:rsid w:val="0005308A"/>
    <w:rsid w:val="00080A52"/>
    <w:rsid w:val="00084916"/>
    <w:rsid w:val="000A42EE"/>
    <w:rsid w:val="000C2154"/>
    <w:rsid w:val="000F6FB3"/>
    <w:rsid w:val="001033C0"/>
    <w:rsid w:val="0011730B"/>
    <w:rsid w:val="00132A92"/>
    <w:rsid w:val="00147CC9"/>
    <w:rsid w:val="001555C6"/>
    <w:rsid w:val="00165602"/>
    <w:rsid w:val="001865F7"/>
    <w:rsid w:val="0019176A"/>
    <w:rsid w:val="00191895"/>
    <w:rsid w:val="00194C07"/>
    <w:rsid w:val="001C1B92"/>
    <w:rsid w:val="001D55FE"/>
    <w:rsid w:val="001E73E3"/>
    <w:rsid w:val="001F5C64"/>
    <w:rsid w:val="00200D03"/>
    <w:rsid w:val="002109B8"/>
    <w:rsid w:val="00211602"/>
    <w:rsid w:val="002118BD"/>
    <w:rsid w:val="00226CD1"/>
    <w:rsid w:val="002317CB"/>
    <w:rsid w:val="0023776A"/>
    <w:rsid w:val="002472AF"/>
    <w:rsid w:val="00256742"/>
    <w:rsid w:val="00263E2F"/>
    <w:rsid w:val="00274410"/>
    <w:rsid w:val="0028292C"/>
    <w:rsid w:val="002A7EB3"/>
    <w:rsid w:val="002C16A8"/>
    <w:rsid w:val="002C4355"/>
    <w:rsid w:val="002C7F1C"/>
    <w:rsid w:val="002D49BC"/>
    <w:rsid w:val="002D4B34"/>
    <w:rsid w:val="002D565C"/>
    <w:rsid w:val="00301C76"/>
    <w:rsid w:val="0032756D"/>
    <w:rsid w:val="003344D2"/>
    <w:rsid w:val="00334979"/>
    <w:rsid w:val="00337822"/>
    <w:rsid w:val="00344F3C"/>
    <w:rsid w:val="00355E65"/>
    <w:rsid w:val="00361416"/>
    <w:rsid w:val="0037410D"/>
    <w:rsid w:val="003743CA"/>
    <w:rsid w:val="00390946"/>
    <w:rsid w:val="003A166E"/>
    <w:rsid w:val="003A2D49"/>
    <w:rsid w:val="003B1CA1"/>
    <w:rsid w:val="003E167C"/>
    <w:rsid w:val="003E2470"/>
    <w:rsid w:val="003F50A9"/>
    <w:rsid w:val="0040266C"/>
    <w:rsid w:val="004146FD"/>
    <w:rsid w:val="004370A9"/>
    <w:rsid w:val="0044182F"/>
    <w:rsid w:val="004538AD"/>
    <w:rsid w:val="00454D23"/>
    <w:rsid w:val="004639B8"/>
    <w:rsid w:val="00463C7E"/>
    <w:rsid w:val="00470DB2"/>
    <w:rsid w:val="004725B4"/>
    <w:rsid w:val="0047443C"/>
    <w:rsid w:val="004752BD"/>
    <w:rsid w:val="00477422"/>
    <w:rsid w:val="00485A1F"/>
    <w:rsid w:val="00490C6D"/>
    <w:rsid w:val="004957EA"/>
    <w:rsid w:val="004C75C4"/>
    <w:rsid w:val="004F375D"/>
    <w:rsid w:val="00503DAC"/>
    <w:rsid w:val="00511023"/>
    <w:rsid w:val="005125B8"/>
    <w:rsid w:val="00517541"/>
    <w:rsid w:val="0054063B"/>
    <w:rsid w:val="00544D21"/>
    <w:rsid w:val="00557194"/>
    <w:rsid w:val="005605F8"/>
    <w:rsid w:val="00585BE8"/>
    <w:rsid w:val="00586A85"/>
    <w:rsid w:val="0059276B"/>
    <w:rsid w:val="00592DBA"/>
    <w:rsid w:val="005C27AB"/>
    <w:rsid w:val="005C286E"/>
    <w:rsid w:val="005C45D1"/>
    <w:rsid w:val="005C69A1"/>
    <w:rsid w:val="005C7620"/>
    <w:rsid w:val="005E66A3"/>
    <w:rsid w:val="005F47C8"/>
    <w:rsid w:val="00601F8D"/>
    <w:rsid w:val="00610270"/>
    <w:rsid w:val="00611131"/>
    <w:rsid w:val="00616C7D"/>
    <w:rsid w:val="00616E23"/>
    <w:rsid w:val="00617312"/>
    <w:rsid w:val="0062056C"/>
    <w:rsid w:val="00626AA2"/>
    <w:rsid w:val="00627607"/>
    <w:rsid w:val="00635E5E"/>
    <w:rsid w:val="00640368"/>
    <w:rsid w:val="006542E4"/>
    <w:rsid w:val="00654D30"/>
    <w:rsid w:val="00661B2F"/>
    <w:rsid w:val="00664A66"/>
    <w:rsid w:val="00665ACE"/>
    <w:rsid w:val="00670BE7"/>
    <w:rsid w:val="00671FB1"/>
    <w:rsid w:val="00676B95"/>
    <w:rsid w:val="0068078F"/>
    <w:rsid w:val="00682793"/>
    <w:rsid w:val="00685930"/>
    <w:rsid w:val="00685DDC"/>
    <w:rsid w:val="006E2D85"/>
    <w:rsid w:val="006E6183"/>
    <w:rsid w:val="006E7475"/>
    <w:rsid w:val="00704301"/>
    <w:rsid w:val="0070760A"/>
    <w:rsid w:val="00717A47"/>
    <w:rsid w:val="00733F65"/>
    <w:rsid w:val="00736889"/>
    <w:rsid w:val="00736A74"/>
    <w:rsid w:val="00747D7E"/>
    <w:rsid w:val="0077449B"/>
    <w:rsid w:val="00780BFA"/>
    <w:rsid w:val="0078579D"/>
    <w:rsid w:val="00796163"/>
    <w:rsid w:val="007A4C7E"/>
    <w:rsid w:val="007A775B"/>
    <w:rsid w:val="007C2B14"/>
    <w:rsid w:val="007F1051"/>
    <w:rsid w:val="007F4E36"/>
    <w:rsid w:val="007F7CAE"/>
    <w:rsid w:val="00820FFB"/>
    <w:rsid w:val="00851F71"/>
    <w:rsid w:val="0085298F"/>
    <w:rsid w:val="00855FDF"/>
    <w:rsid w:val="00884173"/>
    <w:rsid w:val="00891DE7"/>
    <w:rsid w:val="008A604A"/>
    <w:rsid w:val="008B1674"/>
    <w:rsid w:val="008B2AF5"/>
    <w:rsid w:val="008B46D4"/>
    <w:rsid w:val="008B5A10"/>
    <w:rsid w:val="008C1092"/>
    <w:rsid w:val="008C44F4"/>
    <w:rsid w:val="008D1BAF"/>
    <w:rsid w:val="008D36C0"/>
    <w:rsid w:val="008E2268"/>
    <w:rsid w:val="008F3D6F"/>
    <w:rsid w:val="00900E89"/>
    <w:rsid w:val="009334C4"/>
    <w:rsid w:val="00971F90"/>
    <w:rsid w:val="00973B38"/>
    <w:rsid w:val="009C1698"/>
    <w:rsid w:val="009C1B52"/>
    <w:rsid w:val="009C4D2B"/>
    <w:rsid w:val="009C6829"/>
    <w:rsid w:val="009D21EA"/>
    <w:rsid w:val="009E0643"/>
    <w:rsid w:val="009E5616"/>
    <w:rsid w:val="009F7A3E"/>
    <w:rsid w:val="00A0074B"/>
    <w:rsid w:val="00A07CBC"/>
    <w:rsid w:val="00A14784"/>
    <w:rsid w:val="00A147ED"/>
    <w:rsid w:val="00A207BC"/>
    <w:rsid w:val="00A25D29"/>
    <w:rsid w:val="00A358AC"/>
    <w:rsid w:val="00A47350"/>
    <w:rsid w:val="00A63A70"/>
    <w:rsid w:val="00A6541E"/>
    <w:rsid w:val="00A8603D"/>
    <w:rsid w:val="00A872EB"/>
    <w:rsid w:val="00A92E5E"/>
    <w:rsid w:val="00AA29BE"/>
    <w:rsid w:val="00AC4DDA"/>
    <w:rsid w:val="00AD7709"/>
    <w:rsid w:val="00AF04E6"/>
    <w:rsid w:val="00AF2B8D"/>
    <w:rsid w:val="00B11628"/>
    <w:rsid w:val="00B12437"/>
    <w:rsid w:val="00B1485A"/>
    <w:rsid w:val="00B15E49"/>
    <w:rsid w:val="00B26351"/>
    <w:rsid w:val="00B26C1A"/>
    <w:rsid w:val="00B37528"/>
    <w:rsid w:val="00B57A87"/>
    <w:rsid w:val="00B61FC5"/>
    <w:rsid w:val="00B63759"/>
    <w:rsid w:val="00B6677E"/>
    <w:rsid w:val="00B72A50"/>
    <w:rsid w:val="00B739E6"/>
    <w:rsid w:val="00B76537"/>
    <w:rsid w:val="00B80414"/>
    <w:rsid w:val="00B866A3"/>
    <w:rsid w:val="00B97708"/>
    <w:rsid w:val="00BA2C62"/>
    <w:rsid w:val="00BB0393"/>
    <w:rsid w:val="00BC66B5"/>
    <w:rsid w:val="00BD12F6"/>
    <w:rsid w:val="00BD29E4"/>
    <w:rsid w:val="00BD5681"/>
    <w:rsid w:val="00BE32B3"/>
    <w:rsid w:val="00BF5A7D"/>
    <w:rsid w:val="00BF6F77"/>
    <w:rsid w:val="00C01DA6"/>
    <w:rsid w:val="00C77F0F"/>
    <w:rsid w:val="00C8247A"/>
    <w:rsid w:val="00C84BDA"/>
    <w:rsid w:val="00C8598E"/>
    <w:rsid w:val="00C859C7"/>
    <w:rsid w:val="00CA026A"/>
    <w:rsid w:val="00CC505D"/>
    <w:rsid w:val="00CC5195"/>
    <w:rsid w:val="00CC5458"/>
    <w:rsid w:val="00CD07E4"/>
    <w:rsid w:val="00CD6D2A"/>
    <w:rsid w:val="00D015EF"/>
    <w:rsid w:val="00D02473"/>
    <w:rsid w:val="00D02E56"/>
    <w:rsid w:val="00D17009"/>
    <w:rsid w:val="00D219E9"/>
    <w:rsid w:val="00D2718C"/>
    <w:rsid w:val="00D27D88"/>
    <w:rsid w:val="00D32F40"/>
    <w:rsid w:val="00D36F29"/>
    <w:rsid w:val="00D45D8A"/>
    <w:rsid w:val="00D507D7"/>
    <w:rsid w:val="00D6480E"/>
    <w:rsid w:val="00D67C92"/>
    <w:rsid w:val="00D71910"/>
    <w:rsid w:val="00D7325C"/>
    <w:rsid w:val="00D7347F"/>
    <w:rsid w:val="00D747F5"/>
    <w:rsid w:val="00D8012D"/>
    <w:rsid w:val="00D80E95"/>
    <w:rsid w:val="00D83F67"/>
    <w:rsid w:val="00D85BF9"/>
    <w:rsid w:val="00D872E5"/>
    <w:rsid w:val="00D87E84"/>
    <w:rsid w:val="00D96B38"/>
    <w:rsid w:val="00DA5D6C"/>
    <w:rsid w:val="00DB7DA5"/>
    <w:rsid w:val="00DC2420"/>
    <w:rsid w:val="00DC271F"/>
    <w:rsid w:val="00DC42E7"/>
    <w:rsid w:val="00DD67DF"/>
    <w:rsid w:val="00E00A1A"/>
    <w:rsid w:val="00E025D1"/>
    <w:rsid w:val="00E0292C"/>
    <w:rsid w:val="00E11DEC"/>
    <w:rsid w:val="00E242FE"/>
    <w:rsid w:val="00E43D97"/>
    <w:rsid w:val="00E45BC8"/>
    <w:rsid w:val="00E50436"/>
    <w:rsid w:val="00E569C5"/>
    <w:rsid w:val="00E768D1"/>
    <w:rsid w:val="00E838FB"/>
    <w:rsid w:val="00E94B42"/>
    <w:rsid w:val="00E94F57"/>
    <w:rsid w:val="00EC614F"/>
    <w:rsid w:val="00EE5872"/>
    <w:rsid w:val="00EE72A4"/>
    <w:rsid w:val="00F12468"/>
    <w:rsid w:val="00F20885"/>
    <w:rsid w:val="00F31589"/>
    <w:rsid w:val="00F3231D"/>
    <w:rsid w:val="00F371ED"/>
    <w:rsid w:val="00F76C07"/>
    <w:rsid w:val="00F93A3D"/>
    <w:rsid w:val="00F94F5D"/>
    <w:rsid w:val="00FA6BC2"/>
    <w:rsid w:val="00FB1F88"/>
    <w:rsid w:val="00FD2BF0"/>
    <w:rsid w:val="00FD58E3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829B1"/>
  <w15:docId w15:val="{35A180CF-25A9-4AEF-8E9B-CE1BE87F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31"/>
    <w:rPr>
      <w:lang w:bidi="ar-SA"/>
    </w:rPr>
  </w:style>
  <w:style w:type="paragraph" w:styleId="Heading2">
    <w:name w:val="heading 2"/>
    <w:basedOn w:val="Normal"/>
    <w:next w:val="Normal"/>
    <w:link w:val="Heading2Char"/>
    <w:qFormat/>
    <w:rsid w:val="002D565C"/>
    <w:pPr>
      <w:keepNext/>
      <w:outlineLvl w:val="1"/>
    </w:pPr>
    <w:rPr>
      <w:rFonts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375D"/>
    <w:rPr>
      <w:color w:val="0563C1"/>
      <w:u w:val="single"/>
    </w:rPr>
  </w:style>
  <w:style w:type="table" w:styleId="TableGrid">
    <w:name w:val="Table Grid"/>
    <w:basedOn w:val="TableNormal"/>
    <w:uiPriority w:val="39"/>
    <w:rsid w:val="005C286E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6CD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26CD1"/>
  </w:style>
  <w:style w:type="paragraph" w:customStyle="1" w:styleId="MediumGrid21">
    <w:name w:val="Medium Grid 21"/>
    <w:uiPriority w:val="1"/>
    <w:qFormat/>
    <w:rsid w:val="00B61FC5"/>
    <w:rPr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CC5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2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66C"/>
  </w:style>
  <w:style w:type="paragraph" w:styleId="Footer">
    <w:name w:val="footer"/>
    <w:basedOn w:val="Normal"/>
    <w:link w:val="FooterChar"/>
    <w:uiPriority w:val="99"/>
    <w:semiHidden/>
    <w:unhideWhenUsed/>
    <w:rsid w:val="00402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66C"/>
  </w:style>
  <w:style w:type="character" w:styleId="Emphasis">
    <w:name w:val="Emphasis"/>
    <w:basedOn w:val="DefaultParagraphFont"/>
    <w:qFormat/>
    <w:rsid w:val="00B26351"/>
    <w:rPr>
      <w:i/>
      <w:iCs/>
    </w:rPr>
  </w:style>
  <w:style w:type="paragraph" w:styleId="ListParagraph">
    <w:name w:val="List Paragraph"/>
    <w:basedOn w:val="Normal"/>
    <w:uiPriority w:val="34"/>
    <w:qFormat/>
    <w:rsid w:val="00B26351"/>
    <w:pPr>
      <w:spacing w:after="200" w:line="276" w:lineRule="auto"/>
      <w:ind w:left="720"/>
      <w:contextualSpacing/>
    </w:pPr>
    <w:rPr>
      <w:rFonts w:ascii="Calibri" w:eastAsia="MS Mincho" w:hAnsi="Calibri" w:cs="Mangal"/>
      <w:sz w:val="22"/>
      <w:lang w:eastAsia="ja-JP" w:bidi="mr-IN"/>
    </w:rPr>
  </w:style>
  <w:style w:type="character" w:customStyle="1" w:styleId="Heading2Char">
    <w:name w:val="Heading 2 Char"/>
    <w:basedOn w:val="DefaultParagraphFont"/>
    <w:link w:val="Heading2"/>
    <w:rsid w:val="002D565C"/>
    <w:rPr>
      <w:rFonts w:cs="Arial"/>
      <w:b/>
      <w:bCs/>
      <w:i/>
      <w:iCs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4664-B722-464F-901D-4722294C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niharika095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Microsoft Office User</cp:lastModifiedBy>
  <cp:revision>191</cp:revision>
  <dcterms:created xsi:type="dcterms:W3CDTF">2020-09-17T20:14:00Z</dcterms:created>
  <dcterms:modified xsi:type="dcterms:W3CDTF">2025-08-25T15:48:00Z</dcterms:modified>
</cp:coreProperties>
</file>